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DE" w:rsidRPr="003440A8" w:rsidRDefault="00E74B8C" w:rsidP="003214FC">
      <w:pPr>
        <w:jc w:val="center"/>
      </w:pPr>
      <w:r w:rsidRPr="003440A8">
        <w:t>ИЗВЕЩЕНИЕ</w:t>
      </w:r>
      <w:r w:rsidR="003E105B" w:rsidRPr="003440A8">
        <w:t xml:space="preserve"> </w:t>
      </w:r>
      <w:r w:rsidR="00967FDE" w:rsidRPr="003440A8">
        <w:t>О</w:t>
      </w:r>
      <w:r w:rsidR="003E105B" w:rsidRPr="003440A8">
        <w:t xml:space="preserve"> </w:t>
      </w:r>
      <w:r w:rsidR="00967FDE" w:rsidRPr="003440A8">
        <w:t>ПРОВЕДЕНИИ</w:t>
      </w:r>
      <w:r w:rsidR="00892619">
        <w:t xml:space="preserve"> ОТКРЫТОГО</w:t>
      </w:r>
      <w:r w:rsidR="00967FDE" w:rsidRPr="003440A8">
        <w:t xml:space="preserve"> АУКЦИОНА</w:t>
      </w:r>
    </w:p>
    <w:p w:rsidR="0026512C" w:rsidRPr="003440A8" w:rsidRDefault="00FD6334" w:rsidP="00746ED5">
      <w:pPr>
        <w:tabs>
          <w:tab w:val="left" w:pos="8340"/>
        </w:tabs>
        <w:jc w:val="center"/>
        <w:rPr>
          <w:b/>
        </w:rPr>
      </w:pPr>
      <w:r>
        <w:rPr>
          <w:b/>
        </w:rPr>
        <w:t xml:space="preserve">на </w:t>
      </w:r>
      <w:r w:rsidR="00EB69EB">
        <w:rPr>
          <w:b/>
        </w:rPr>
        <w:t>«</w:t>
      </w:r>
      <w:r w:rsidR="002E7C89" w:rsidRPr="003440A8">
        <w:rPr>
          <w:b/>
        </w:rPr>
        <w:t xml:space="preserve">Право </w:t>
      </w:r>
      <w:r w:rsidR="00C80F82" w:rsidRPr="003440A8">
        <w:rPr>
          <w:b/>
        </w:rPr>
        <w:t xml:space="preserve">заключения </w:t>
      </w:r>
      <w:r w:rsidR="0025315C">
        <w:rPr>
          <w:b/>
        </w:rPr>
        <w:t>договор</w:t>
      </w:r>
      <w:r w:rsidR="0021392E">
        <w:rPr>
          <w:b/>
        </w:rPr>
        <w:t>а</w:t>
      </w:r>
      <w:r w:rsidR="00EB69EB">
        <w:rPr>
          <w:b/>
        </w:rPr>
        <w:t xml:space="preserve"> </w:t>
      </w:r>
      <w:r w:rsidR="0026512C" w:rsidRPr="003440A8">
        <w:rPr>
          <w:b/>
        </w:rPr>
        <w:t>аренды</w:t>
      </w:r>
      <w:r w:rsidR="0025315C">
        <w:rPr>
          <w:b/>
        </w:rPr>
        <w:t xml:space="preserve"> </w:t>
      </w:r>
      <w:r w:rsidR="00F844C0" w:rsidRPr="003440A8">
        <w:rPr>
          <w:b/>
        </w:rPr>
        <w:t>земельн</w:t>
      </w:r>
      <w:r w:rsidR="0021392E">
        <w:rPr>
          <w:b/>
        </w:rPr>
        <w:t>ого</w:t>
      </w:r>
      <w:r w:rsidR="00EB69EB">
        <w:rPr>
          <w:b/>
        </w:rPr>
        <w:t xml:space="preserve"> участк</w:t>
      </w:r>
      <w:r w:rsidR="0021392E">
        <w:rPr>
          <w:b/>
        </w:rPr>
        <w:t>а</w:t>
      </w:r>
      <w:r w:rsidR="00EB69EB">
        <w:rPr>
          <w:b/>
        </w:rPr>
        <w:t>»</w:t>
      </w:r>
    </w:p>
    <w:p w:rsidR="003A2C75" w:rsidRPr="00646C49" w:rsidRDefault="003A2C75" w:rsidP="003A2C75">
      <w:pPr>
        <w:tabs>
          <w:tab w:val="left" w:pos="8340"/>
        </w:tabs>
        <w:spacing w:before="240" w:after="240"/>
        <w:jc w:val="both"/>
      </w:pPr>
      <w:r w:rsidRPr="00646C49">
        <w:t xml:space="preserve">с. Таштып                                                                                                           </w:t>
      </w:r>
      <w:r>
        <w:t xml:space="preserve">    </w:t>
      </w:r>
      <w:r w:rsidRPr="00646C49">
        <w:t xml:space="preserve">        </w:t>
      </w:r>
      <w:r w:rsidR="0027381F">
        <w:t>14</w:t>
      </w:r>
      <w:r w:rsidR="002A6B10">
        <w:t xml:space="preserve"> </w:t>
      </w:r>
      <w:r w:rsidR="0027381F">
        <w:t>сентября</w:t>
      </w:r>
      <w:r w:rsidR="002A6B10">
        <w:t xml:space="preserve"> 2021</w:t>
      </w:r>
      <w:r w:rsidRPr="00646C49">
        <w:t xml:space="preserve"> г.</w:t>
      </w:r>
    </w:p>
    <w:p w:rsidR="00A6117C" w:rsidRPr="00A6117C" w:rsidRDefault="00A6117C" w:rsidP="00916F89">
      <w:pPr>
        <w:jc w:val="both"/>
      </w:pPr>
      <w:r w:rsidRPr="00A6117C">
        <w:t xml:space="preserve">Управление муниципальным имуществом Администрации Таштыпского </w:t>
      </w:r>
      <w:r w:rsidRPr="00FA0F5E">
        <w:t>района на правах организатора торгов извещает о проведении открытого аукциона на право заключения</w:t>
      </w:r>
      <w:r w:rsidRPr="00A6117C">
        <w:t xml:space="preserve"> договор</w:t>
      </w:r>
      <w:r w:rsidR="0021392E">
        <w:t>а</w:t>
      </w:r>
      <w:r w:rsidRPr="00A6117C">
        <w:t xml:space="preserve"> аренды земельн</w:t>
      </w:r>
      <w:r w:rsidR="0021392E">
        <w:t>ого</w:t>
      </w:r>
      <w:r w:rsidRPr="00A6117C">
        <w:t xml:space="preserve"> участк</w:t>
      </w:r>
      <w:r w:rsidR="0021392E">
        <w:t>а</w:t>
      </w:r>
      <w:r w:rsidR="00FD6334">
        <w:t>, расположенн</w:t>
      </w:r>
      <w:r w:rsidR="0021392E">
        <w:t>ого</w:t>
      </w:r>
      <w:r w:rsidR="00FD6334">
        <w:t xml:space="preserve"> на территории Таштыпского района</w:t>
      </w:r>
      <w:r w:rsidR="00EB69EB">
        <w:t xml:space="preserve"> Республики Хакасия</w:t>
      </w:r>
      <w:r w:rsidR="00FD6334">
        <w:t>.</w:t>
      </w:r>
      <w:r w:rsidR="0025315C">
        <w:t xml:space="preserve"> </w:t>
      </w:r>
    </w:p>
    <w:p w:rsidR="00ED5463" w:rsidRDefault="00967FDE" w:rsidP="00916F89">
      <w:pPr>
        <w:jc w:val="both"/>
      </w:pPr>
      <w:r w:rsidRPr="003440A8">
        <w:rPr>
          <w:b/>
        </w:rPr>
        <w:t>Форма торгов:</w:t>
      </w:r>
      <w:r w:rsidRPr="003440A8">
        <w:t xml:space="preserve"> </w:t>
      </w:r>
      <w:r w:rsidR="00ED5463" w:rsidRPr="00ED5463">
        <w:t>аукцион, открытый по составу участников и форме подачи предложений о цене.</w:t>
      </w:r>
    </w:p>
    <w:p w:rsidR="00967FDE" w:rsidRPr="003440A8" w:rsidRDefault="00BC153E" w:rsidP="00916F89">
      <w:pPr>
        <w:jc w:val="both"/>
      </w:pPr>
      <w:r>
        <w:rPr>
          <w:b/>
        </w:rPr>
        <w:t>Организатор аукциона</w:t>
      </w:r>
      <w:r w:rsidR="00F24416" w:rsidRPr="003440A8">
        <w:rPr>
          <w:b/>
        </w:rPr>
        <w:t xml:space="preserve"> (</w:t>
      </w:r>
      <w:r>
        <w:rPr>
          <w:b/>
        </w:rPr>
        <w:t xml:space="preserve">орган, </w:t>
      </w:r>
      <w:r w:rsidR="00F24416" w:rsidRPr="003440A8">
        <w:rPr>
          <w:b/>
        </w:rPr>
        <w:t>уполномоченн</w:t>
      </w:r>
      <w:r>
        <w:rPr>
          <w:b/>
        </w:rPr>
        <w:t>ый</w:t>
      </w:r>
      <w:r w:rsidR="00F24416" w:rsidRPr="003440A8">
        <w:rPr>
          <w:b/>
        </w:rPr>
        <w:t xml:space="preserve"> </w:t>
      </w:r>
      <w:r>
        <w:rPr>
          <w:b/>
        </w:rPr>
        <w:t>на проведение аукциона</w:t>
      </w:r>
      <w:r w:rsidR="00F24416" w:rsidRPr="003440A8">
        <w:rPr>
          <w:b/>
        </w:rPr>
        <w:t>):</w:t>
      </w:r>
      <w:r w:rsidR="005E4A3F" w:rsidRPr="003440A8">
        <w:t xml:space="preserve"> </w:t>
      </w:r>
      <w:r w:rsidR="00DE3B0B" w:rsidRPr="003440A8">
        <w:t>У</w:t>
      </w:r>
      <w:r w:rsidR="0026512C" w:rsidRPr="003440A8">
        <w:t>правлени</w:t>
      </w:r>
      <w:r w:rsidR="00F24416" w:rsidRPr="003440A8">
        <w:t>е</w:t>
      </w:r>
      <w:r w:rsidR="00690114" w:rsidRPr="003440A8">
        <w:t xml:space="preserve"> </w:t>
      </w:r>
      <w:r w:rsidR="0026512C" w:rsidRPr="003440A8">
        <w:t xml:space="preserve">муниципальным имуществом </w:t>
      </w:r>
      <w:r w:rsidR="008C63A9">
        <w:t>А</w:t>
      </w:r>
      <w:r w:rsidR="005E4A3F" w:rsidRPr="003440A8">
        <w:t>дминистраци</w:t>
      </w:r>
      <w:r w:rsidR="00F24416" w:rsidRPr="003440A8">
        <w:t>и</w:t>
      </w:r>
      <w:r w:rsidR="005E4A3F" w:rsidRPr="003440A8">
        <w:t xml:space="preserve"> Таштыпск</w:t>
      </w:r>
      <w:r w:rsidR="00F24416" w:rsidRPr="003440A8">
        <w:t>ого</w:t>
      </w:r>
      <w:r w:rsidR="005E4A3F" w:rsidRPr="003440A8">
        <w:t xml:space="preserve"> </w:t>
      </w:r>
      <w:r w:rsidR="007568AE" w:rsidRPr="003440A8">
        <w:t>район</w:t>
      </w:r>
      <w:r w:rsidR="00F24416" w:rsidRPr="003440A8">
        <w:t>а</w:t>
      </w:r>
      <w:r w:rsidR="00967FDE" w:rsidRPr="003440A8">
        <w:t>.</w:t>
      </w:r>
    </w:p>
    <w:p w:rsidR="00967FDE" w:rsidRPr="003440A8" w:rsidRDefault="00967FDE" w:rsidP="006A0D8C">
      <w:pPr>
        <w:ind w:right="-166"/>
        <w:jc w:val="both"/>
      </w:pPr>
      <w:r w:rsidRPr="003440A8">
        <w:rPr>
          <w:b/>
        </w:rPr>
        <w:t xml:space="preserve">Место нахождения: </w:t>
      </w:r>
      <w:r w:rsidR="005E4A3F" w:rsidRPr="003440A8">
        <w:t>Республика Хакасия, Таштыпский район,</w:t>
      </w:r>
      <w:r w:rsidR="005E4A3F" w:rsidRPr="003440A8">
        <w:rPr>
          <w:b/>
        </w:rPr>
        <w:t xml:space="preserve"> </w:t>
      </w:r>
      <w:r w:rsidR="005E4A3F" w:rsidRPr="003440A8">
        <w:t xml:space="preserve">с. Таштып, ул. </w:t>
      </w:r>
      <w:r w:rsidR="007568AE" w:rsidRPr="003440A8">
        <w:t>Ленина</w:t>
      </w:r>
      <w:r w:rsidR="005E4A3F" w:rsidRPr="003440A8">
        <w:t xml:space="preserve">, </w:t>
      </w:r>
      <w:r w:rsidR="007568AE" w:rsidRPr="003440A8">
        <w:t>35</w:t>
      </w:r>
      <w:r w:rsidRPr="003440A8">
        <w:t>.</w:t>
      </w:r>
    </w:p>
    <w:p w:rsidR="005E4A3F" w:rsidRPr="003440A8" w:rsidRDefault="00967FDE" w:rsidP="00916F89">
      <w:pPr>
        <w:jc w:val="both"/>
      </w:pPr>
      <w:r w:rsidRPr="003440A8">
        <w:rPr>
          <w:b/>
        </w:rPr>
        <w:t>Почтовый адрес:</w:t>
      </w:r>
      <w:r w:rsidR="00690114" w:rsidRPr="003440A8">
        <w:rPr>
          <w:b/>
        </w:rPr>
        <w:t xml:space="preserve"> </w:t>
      </w:r>
      <w:r w:rsidR="00B17C48" w:rsidRPr="003440A8">
        <w:t>655740,</w:t>
      </w:r>
      <w:r w:rsidR="003E105B" w:rsidRPr="003440A8">
        <w:t xml:space="preserve"> </w:t>
      </w:r>
      <w:r w:rsidR="00B17C48" w:rsidRPr="003440A8">
        <w:t>Республика Хакасия, Таштыпский район,</w:t>
      </w:r>
      <w:r w:rsidR="00B17C48" w:rsidRPr="003440A8">
        <w:rPr>
          <w:b/>
        </w:rPr>
        <w:t xml:space="preserve"> </w:t>
      </w:r>
      <w:r w:rsidR="00B17C48" w:rsidRPr="003440A8">
        <w:t>с. Таштып, ул. Ленина, 35.</w:t>
      </w:r>
    </w:p>
    <w:p w:rsidR="00967FDE" w:rsidRPr="003440A8" w:rsidRDefault="00967FDE" w:rsidP="00916F89">
      <w:pPr>
        <w:contextualSpacing/>
        <w:jc w:val="both"/>
      </w:pPr>
      <w:r w:rsidRPr="003440A8">
        <w:rPr>
          <w:b/>
        </w:rPr>
        <w:t>Адрес электронной почты:</w:t>
      </w:r>
      <w:r w:rsidRPr="003440A8">
        <w:t xml:space="preserve"> </w:t>
      </w:r>
      <w:r w:rsidR="0026512C" w:rsidRPr="003440A8">
        <w:rPr>
          <w:lang w:val="en-US"/>
        </w:rPr>
        <w:t>amotashim</w:t>
      </w:r>
      <w:r w:rsidR="0026512C" w:rsidRPr="003440A8">
        <w:t>@</w:t>
      </w:r>
      <w:r w:rsidR="0026512C" w:rsidRPr="003440A8">
        <w:rPr>
          <w:lang w:val="en-US"/>
        </w:rPr>
        <w:t>rambler</w:t>
      </w:r>
      <w:r w:rsidR="0026512C" w:rsidRPr="003440A8">
        <w:t>.</w:t>
      </w:r>
      <w:r w:rsidR="0026512C" w:rsidRPr="003440A8">
        <w:rPr>
          <w:lang w:val="en-US"/>
        </w:rPr>
        <w:t>ru</w:t>
      </w:r>
      <w:r w:rsidR="002D4F3F" w:rsidRPr="003440A8">
        <w:t>.</w:t>
      </w:r>
    </w:p>
    <w:p w:rsidR="00967FDE" w:rsidRPr="003440A8" w:rsidRDefault="00967FDE" w:rsidP="00916F89">
      <w:pPr>
        <w:contextualSpacing/>
        <w:jc w:val="both"/>
      </w:pPr>
      <w:r w:rsidRPr="003440A8">
        <w:rPr>
          <w:b/>
        </w:rPr>
        <w:t>Номер</w:t>
      </w:r>
      <w:r w:rsidR="00097563" w:rsidRPr="003440A8">
        <w:rPr>
          <w:b/>
        </w:rPr>
        <w:t>а</w:t>
      </w:r>
      <w:r w:rsidRPr="003440A8">
        <w:rPr>
          <w:b/>
        </w:rPr>
        <w:t xml:space="preserve"> контактн</w:t>
      </w:r>
      <w:r w:rsidR="00097563" w:rsidRPr="003440A8">
        <w:rPr>
          <w:b/>
        </w:rPr>
        <w:t>ых</w:t>
      </w:r>
      <w:r w:rsidRPr="003440A8">
        <w:rPr>
          <w:b/>
        </w:rPr>
        <w:t xml:space="preserve"> телефон</w:t>
      </w:r>
      <w:r w:rsidR="00097563" w:rsidRPr="003440A8">
        <w:rPr>
          <w:b/>
        </w:rPr>
        <w:t>ов</w:t>
      </w:r>
      <w:r w:rsidRPr="003440A8">
        <w:rPr>
          <w:b/>
        </w:rPr>
        <w:t>:</w:t>
      </w:r>
      <w:r w:rsidR="005E4A3F" w:rsidRPr="003440A8">
        <w:t xml:space="preserve"> 8 (39046) </w:t>
      </w:r>
      <w:r w:rsidR="007568AE" w:rsidRPr="003440A8">
        <w:t>2-</w:t>
      </w:r>
      <w:r w:rsidR="0026512C" w:rsidRPr="003440A8">
        <w:t>21</w:t>
      </w:r>
      <w:r w:rsidR="007568AE" w:rsidRPr="003440A8">
        <w:t>-</w:t>
      </w:r>
      <w:r w:rsidR="0026512C" w:rsidRPr="003440A8">
        <w:t>38, 2-</w:t>
      </w:r>
      <w:r w:rsidR="00F00A19" w:rsidRPr="003440A8">
        <w:t>21</w:t>
      </w:r>
      <w:r w:rsidR="0026512C" w:rsidRPr="003440A8">
        <w:t>-</w:t>
      </w:r>
      <w:r w:rsidR="00F00A19" w:rsidRPr="003440A8">
        <w:t>18</w:t>
      </w:r>
      <w:r w:rsidR="002D4F3F" w:rsidRPr="003440A8">
        <w:t>.</w:t>
      </w:r>
    </w:p>
    <w:p w:rsidR="00967FDE" w:rsidRPr="003440A8" w:rsidRDefault="00967FDE" w:rsidP="00916F89">
      <w:pPr>
        <w:contextualSpacing/>
        <w:jc w:val="both"/>
      </w:pPr>
      <w:r w:rsidRPr="003440A8">
        <w:rPr>
          <w:b/>
        </w:rPr>
        <w:t xml:space="preserve">Контактное лицо: </w:t>
      </w:r>
      <w:r w:rsidR="00785634" w:rsidRPr="003440A8">
        <w:t>Машура Светлана Николаевна</w:t>
      </w:r>
      <w:r w:rsidR="00097563" w:rsidRPr="003440A8">
        <w:t>,</w:t>
      </w:r>
      <w:r w:rsidR="00AA0F0A" w:rsidRPr="003440A8">
        <w:t xml:space="preserve"> </w:t>
      </w:r>
      <w:r w:rsidR="000A7C8A" w:rsidRPr="003440A8">
        <w:t>2-</w:t>
      </w:r>
      <w:r w:rsidR="0017634E" w:rsidRPr="003440A8">
        <w:t>15</w:t>
      </w:r>
      <w:r w:rsidR="000A7C8A" w:rsidRPr="003440A8">
        <w:t>-</w:t>
      </w:r>
      <w:r w:rsidR="0017634E" w:rsidRPr="003440A8">
        <w:t>95</w:t>
      </w:r>
      <w:r w:rsidR="000A7C8A" w:rsidRPr="003440A8">
        <w:t>.</w:t>
      </w:r>
    </w:p>
    <w:p w:rsidR="002F2CF9" w:rsidRPr="003440A8" w:rsidRDefault="002F2CF9" w:rsidP="00916F89">
      <w:pPr>
        <w:contextualSpacing/>
        <w:jc w:val="both"/>
        <w:rPr>
          <w:b/>
        </w:rPr>
      </w:pPr>
      <w:r w:rsidRPr="003440A8">
        <w:rPr>
          <w:b/>
        </w:rPr>
        <w:t>Реквизиты решения о проведении аукциона:</w:t>
      </w:r>
      <w:r w:rsidR="002D4F3F" w:rsidRPr="003440A8">
        <w:rPr>
          <w:b/>
        </w:rPr>
        <w:t xml:space="preserve"> </w:t>
      </w:r>
      <w:r w:rsidRPr="00C235AC">
        <w:t>Распоряжение Управления муниципальным имуществом Администрации Таштыпского района</w:t>
      </w:r>
      <w:r w:rsidR="00AE0BD9" w:rsidRPr="00C235AC">
        <w:t xml:space="preserve"> </w:t>
      </w:r>
      <w:r w:rsidRPr="00C235AC">
        <w:t>от</w:t>
      </w:r>
      <w:r w:rsidR="00F96E88" w:rsidRPr="00C235AC">
        <w:t xml:space="preserve"> </w:t>
      </w:r>
      <w:r w:rsidR="0027381F">
        <w:t>14</w:t>
      </w:r>
      <w:r w:rsidR="0021392E" w:rsidRPr="00C235AC">
        <w:t>.</w:t>
      </w:r>
      <w:r w:rsidR="0027381F">
        <w:t>09</w:t>
      </w:r>
      <w:r w:rsidR="0021392E" w:rsidRPr="00C235AC">
        <w:t>.2021</w:t>
      </w:r>
      <w:r w:rsidR="00923B58" w:rsidRPr="00C235AC">
        <w:t xml:space="preserve"> </w:t>
      </w:r>
      <w:r w:rsidRPr="00C235AC">
        <w:t>г. №</w:t>
      </w:r>
      <w:r w:rsidR="00FD43F8" w:rsidRPr="00C235AC">
        <w:t xml:space="preserve"> </w:t>
      </w:r>
      <w:r w:rsidR="00446CC6">
        <w:t>90</w:t>
      </w:r>
      <w:r w:rsidR="00AB252F" w:rsidRPr="0027381F">
        <w:rPr>
          <w:highlight w:val="yellow"/>
        </w:rPr>
        <w:t>-</w:t>
      </w:r>
      <w:r w:rsidRPr="0027381F">
        <w:rPr>
          <w:highlight w:val="yellow"/>
        </w:rPr>
        <w:t>р</w:t>
      </w:r>
      <w:r w:rsidRPr="00C235AC">
        <w:t xml:space="preserve"> </w:t>
      </w:r>
      <w:r w:rsidR="006A44C7" w:rsidRPr="00C235AC">
        <w:t xml:space="preserve"> </w:t>
      </w:r>
      <w:r w:rsidRPr="00C235AC">
        <w:t>«О проведении открытого аукциона на «Право</w:t>
      </w:r>
      <w:r w:rsidR="00C80F82" w:rsidRPr="00C235AC">
        <w:t xml:space="preserve"> заключения</w:t>
      </w:r>
      <w:r w:rsidRPr="00C235AC">
        <w:t xml:space="preserve"> </w:t>
      </w:r>
      <w:r w:rsidR="00EB69EB" w:rsidRPr="00C235AC">
        <w:t>договор</w:t>
      </w:r>
      <w:r w:rsidR="00AC5543" w:rsidRPr="00C235AC">
        <w:t xml:space="preserve">а </w:t>
      </w:r>
      <w:r w:rsidRPr="00C235AC">
        <w:t>аренды земельн</w:t>
      </w:r>
      <w:r w:rsidR="00AC5543" w:rsidRPr="00C235AC">
        <w:t>ого</w:t>
      </w:r>
      <w:r w:rsidR="00EB69EB" w:rsidRPr="00C235AC">
        <w:t xml:space="preserve"> участ</w:t>
      </w:r>
      <w:r w:rsidRPr="00C235AC">
        <w:t>к</w:t>
      </w:r>
      <w:r w:rsidR="00AC5543" w:rsidRPr="00C235AC">
        <w:t>а</w:t>
      </w:r>
      <w:r w:rsidRPr="00C235AC">
        <w:t>»</w:t>
      </w:r>
      <w:r w:rsidR="002D4F3F" w:rsidRPr="00C235AC">
        <w:t>.</w:t>
      </w:r>
      <w:r w:rsidR="002D4F3F" w:rsidRPr="003440A8">
        <w:t xml:space="preserve"> </w:t>
      </w:r>
      <w:r w:rsidRPr="003440A8">
        <w:t xml:space="preserve">  </w:t>
      </w:r>
      <w:r w:rsidRPr="003440A8">
        <w:rPr>
          <w:b/>
        </w:rPr>
        <w:t xml:space="preserve"> </w:t>
      </w:r>
    </w:p>
    <w:p w:rsidR="00FA0F5E" w:rsidRDefault="00FA0F5E" w:rsidP="00916F89">
      <w:pPr>
        <w:tabs>
          <w:tab w:val="left" w:pos="8340"/>
        </w:tabs>
        <w:jc w:val="both"/>
        <w:rPr>
          <w:b/>
        </w:rPr>
      </w:pPr>
    </w:p>
    <w:p w:rsidR="00A82C68" w:rsidRPr="003440A8" w:rsidRDefault="00967FDE" w:rsidP="00916F89">
      <w:pPr>
        <w:tabs>
          <w:tab w:val="left" w:pos="8340"/>
        </w:tabs>
        <w:jc w:val="both"/>
      </w:pPr>
      <w:r w:rsidRPr="003440A8">
        <w:rPr>
          <w:b/>
        </w:rPr>
        <w:t xml:space="preserve">Предмет </w:t>
      </w:r>
      <w:r w:rsidR="0073439F" w:rsidRPr="003440A8">
        <w:rPr>
          <w:b/>
        </w:rPr>
        <w:t>аукциона</w:t>
      </w:r>
      <w:r w:rsidRPr="003440A8">
        <w:rPr>
          <w:b/>
        </w:rPr>
        <w:t>:</w:t>
      </w:r>
      <w:r w:rsidR="00F71E1E" w:rsidRPr="003440A8">
        <w:rPr>
          <w:b/>
        </w:rPr>
        <w:t xml:space="preserve"> </w:t>
      </w:r>
      <w:r w:rsidR="00FD6334">
        <w:t>П</w:t>
      </w:r>
      <w:r w:rsidR="00FD6334" w:rsidRPr="00FA0F5E">
        <w:t>раво заключения</w:t>
      </w:r>
      <w:r w:rsidR="00FD6334" w:rsidRPr="00A6117C">
        <w:t xml:space="preserve"> договор</w:t>
      </w:r>
      <w:r w:rsidR="0021392E">
        <w:t>а</w:t>
      </w:r>
      <w:r w:rsidR="00EB69EB">
        <w:t xml:space="preserve"> </w:t>
      </w:r>
      <w:r w:rsidR="00FD6334" w:rsidRPr="00A6117C">
        <w:t>аренды земельн</w:t>
      </w:r>
      <w:r w:rsidR="0021392E">
        <w:t>ого</w:t>
      </w:r>
      <w:r w:rsidR="00EB69EB">
        <w:t xml:space="preserve"> участк</w:t>
      </w:r>
      <w:r w:rsidR="0021392E">
        <w:t>а</w:t>
      </w:r>
      <w:r w:rsidR="00536559" w:rsidRPr="003440A8">
        <w:t>.</w:t>
      </w:r>
      <w:r w:rsidRPr="003440A8">
        <w:t xml:space="preserve"> </w:t>
      </w:r>
    </w:p>
    <w:p w:rsidR="00B00E92" w:rsidRPr="003440A8" w:rsidRDefault="00B00E92" w:rsidP="00916F89">
      <w:pPr>
        <w:jc w:val="both"/>
        <w:sectPr w:rsidR="00B00E92" w:rsidRPr="003440A8" w:rsidSect="00F53EAD"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p w:rsidR="003C26D9" w:rsidRPr="003440A8" w:rsidRDefault="003C26D9" w:rsidP="00B00E92">
      <w:pPr>
        <w:jc w:val="both"/>
      </w:pPr>
    </w:p>
    <w:p w:rsidR="00FF4B8C" w:rsidRDefault="00FF4B8C" w:rsidP="00FF4B8C">
      <w:pPr>
        <w:jc w:val="both"/>
      </w:pPr>
      <w:r w:rsidRPr="003440A8">
        <w:rPr>
          <w:b/>
        </w:rPr>
        <w:t>Лот №</w:t>
      </w:r>
      <w:r>
        <w:rPr>
          <w:b/>
        </w:rPr>
        <w:t>1</w:t>
      </w:r>
      <w:r w:rsidRPr="003440A8">
        <w:t xml:space="preserve"> </w:t>
      </w:r>
    </w:p>
    <w:p w:rsidR="00FF4B8C" w:rsidRPr="003440A8" w:rsidRDefault="00FF4B8C" w:rsidP="00FF4B8C">
      <w:pPr>
        <w:jc w:val="both"/>
      </w:pPr>
      <w:r w:rsidRPr="002B78F0">
        <w:rPr>
          <w:b/>
        </w:rPr>
        <w:t>1.</w:t>
      </w:r>
      <w:r w:rsidRPr="003440A8">
        <w:t xml:space="preserve"> Адрес земельного участка</w:t>
      </w:r>
      <w:r>
        <w:t>:</w:t>
      </w:r>
      <w:r w:rsidRPr="0086659D">
        <w:rPr>
          <w:rFonts w:ascii="TimesNewRomanPSMT" w:hAnsi="TimesNewRomanPSMT" w:cs="TimesNewRomanPSMT"/>
          <w:sz w:val="20"/>
          <w:szCs w:val="20"/>
        </w:rPr>
        <w:t xml:space="preserve"> </w:t>
      </w:r>
      <w:r w:rsidRPr="0086659D">
        <w:t>Российская Федерация, Республи</w:t>
      </w:r>
      <w:r>
        <w:t xml:space="preserve">ка Хакасия, Таштыпский </w:t>
      </w:r>
      <w:r w:rsidR="006F523C">
        <w:t xml:space="preserve">муниципальный </w:t>
      </w:r>
      <w:r>
        <w:t xml:space="preserve">район, </w:t>
      </w:r>
      <w:r w:rsidR="006F523C">
        <w:t>Таштыпский сельсовет, с. Таштып, 156 км. + 500 м. слева от дороги Абакан-Ак-Довурак, участок 1.</w:t>
      </w:r>
    </w:p>
    <w:p w:rsidR="00FF4B8C" w:rsidRPr="003440A8" w:rsidRDefault="00FF4B8C" w:rsidP="00FF4B8C">
      <w:pPr>
        <w:jc w:val="both"/>
      </w:pPr>
      <w:r w:rsidRPr="002B78F0">
        <w:rPr>
          <w:b/>
        </w:rPr>
        <w:t>2.</w:t>
      </w:r>
      <w:r w:rsidRPr="003440A8">
        <w:t xml:space="preserve"> Площадь земельного участка: </w:t>
      </w:r>
      <w:r w:rsidR="006F523C">
        <w:t>142</w:t>
      </w:r>
      <w:r w:rsidRPr="003440A8">
        <w:t xml:space="preserve"> кв.м.</w:t>
      </w:r>
    </w:p>
    <w:p w:rsidR="00FF4B8C" w:rsidRPr="003440A8" w:rsidRDefault="00FF4B8C" w:rsidP="00FF4B8C">
      <w:pPr>
        <w:autoSpaceDE w:val="0"/>
        <w:autoSpaceDN w:val="0"/>
        <w:adjustRightInd w:val="0"/>
        <w:jc w:val="both"/>
        <w:outlineLvl w:val="0"/>
      </w:pPr>
      <w:r w:rsidRPr="002B78F0">
        <w:rPr>
          <w:b/>
        </w:rPr>
        <w:t>3.</w:t>
      </w:r>
      <w:r w:rsidRPr="003440A8">
        <w:t xml:space="preserve"> Кадастровый номер земельного участка: </w:t>
      </w:r>
      <w:r w:rsidRPr="00223AD9">
        <w:rPr>
          <w:bCs/>
        </w:rPr>
        <w:t>19:09:</w:t>
      </w:r>
      <w:r w:rsidR="006F523C">
        <w:rPr>
          <w:bCs/>
        </w:rPr>
        <w:t>100123:360</w:t>
      </w:r>
      <w:r w:rsidRPr="003440A8">
        <w:t>.</w:t>
      </w:r>
    </w:p>
    <w:p w:rsidR="00FF4B8C" w:rsidRPr="003440A8" w:rsidRDefault="00FF4B8C" w:rsidP="00FF4B8C">
      <w:pPr>
        <w:autoSpaceDE w:val="0"/>
        <w:autoSpaceDN w:val="0"/>
        <w:adjustRightInd w:val="0"/>
        <w:jc w:val="both"/>
        <w:outlineLvl w:val="0"/>
      </w:pPr>
      <w:r w:rsidRPr="002B78F0">
        <w:rPr>
          <w:b/>
        </w:rPr>
        <w:t>4.</w:t>
      </w:r>
      <w:r w:rsidRPr="003440A8">
        <w:t xml:space="preserve"> Категория земель: земли </w:t>
      </w:r>
      <w:r w:rsidRPr="00305CA3">
        <w:t>населённых пунктов</w:t>
      </w:r>
      <w:r w:rsidRPr="003440A8">
        <w:t>.</w:t>
      </w:r>
    </w:p>
    <w:p w:rsidR="00FF4B8C" w:rsidRPr="003440A8" w:rsidRDefault="00FF4B8C" w:rsidP="00FF4B8C">
      <w:pPr>
        <w:autoSpaceDE w:val="0"/>
        <w:autoSpaceDN w:val="0"/>
        <w:adjustRightInd w:val="0"/>
        <w:jc w:val="both"/>
        <w:outlineLvl w:val="0"/>
      </w:pPr>
      <w:r w:rsidRPr="002B78F0">
        <w:rPr>
          <w:b/>
        </w:rPr>
        <w:t>5.</w:t>
      </w:r>
      <w:r w:rsidRPr="003440A8">
        <w:t xml:space="preserve"> Разрешенное использование:</w:t>
      </w:r>
      <w:r w:rsidRPr="0031628A">
        <w:t xml:space="preserve"> </w:t>
      </w:r>
      <w:r w:rsidR="006F523C">
        <w:t>объекты дорожного сервиса</w:t>
      </w:r>
      <w:r w:rsidRPr="003440A8">
        <w:t>.</w:t>
      </w:r>
    </w:p>
    <w:p w:rsidR="00FF4B8C" w:rsidRPr="008668BC" w:rsidRDefault="00FF4B8C" w:rsidP="00FF4B8C">
      <w:pPr>
        <w:autoSpaceDE w:val="0"/>
        <w:autoSpaceDN w:val="0"/>
        <w:adjustRightInd w:val="0"/>
        <w:jc w:val="both"/>
        <w:outlineLvl w:val="0"/>
      </w:pPr>
      <w:r w:rsidRPr="008668BC">
        <w:rPr>
          <w:b/>
        </w:rPr>
        <w:t>6.</w:t>
      </w:r>
      <w:r w:rsidRPr="008668BC">
        <w:t xml:space="preserve"> Ограничения, обременения права на указанный земельный участок: Ограничения прав на земельный участок, предусмотренные статьями 56, 56.1 Земельног</w:t>
      </w:r>
      <w:r w:rsidR="00D238A1">
        <w:t xml:space="preserve">о кодекса Российской Федерации; </w:t>
      </w:r>
      <w:r w:rsidR="00D238A1" w:rsidRPr="00223AD9">
        <w:t>Постановление Правительства Российской Федерации "О</w:t>
      </w:r>
      <w:r w:rsidR="00D238A1">
        <w:t xml:space="preserve"> </w:t>
      </w:r>
      <w:r w:rsidR="00D238A1" w:rsidRPr="00223AD9">
        <w:t>порядке установления охранных зон объектов электросетевого хозяйства и особых условий</w:t>
      </w:r>
      <w:r w:rsidR="00D238A1">
        <w:t xml:space="preserve"> </w:t>
      </w:r>
      <w:r w:rsidR="00D238A1" w:rsidRPr="00223AD9">
        <w:t>использования земельных участков, расположенных в границах таких зон" № 160 от</w:t>
      </w:r>
      <w:r w:rsidR="00D238A1">
        <w:t xml:space="preserve"> </w:t>
      </w:r>
      <w:r w:rsidR="00D238A1" w:rsidRPr="00223AD9">
        <w:t>24.02.2009</w:t>
      </w:r>
      <w:r w:rsidR="00D238A1">
        <w:t>; решение об установлении размера санитарно-защищенной зоны № 6 от 27.05.2019 Управлением Федеральной службы по надзору в сфере защиты прав потребителей и благополучия человека по Республике Хакасия.</w:t>
      </w:r>
    </w:p>
    <w:p w:rsidR="00FF4B8C" w:rsidRDefault="00FF4B8C" w:rsidP="00FF4B8C">
      <w:pPr>
        <w:autoSpaceDE w:val="0"/>
        <w:autoSpaceDN w:val="0"/>
        <w:adjustRightInd w:val="0"/>
        <w:jc w:val="both"/>
        <w:outlineLvl w:val="0"/>
      </w:pPr>
      <w:r w:rsidRPr="008668BC">
        <w:rPr>
          <w:b/>
        </w:rPr>
        <w:t>7.</w:t>
      </w:r>
      <w:r w:rsidRPr="008668BC">
        <w:t xml:space="preserve"> Подключение объекта к сетям инженерно-технического обеспечения: по сведениям </w:t>
      </w:r>
      <w:r w:rsidR="004D7015">
        <w:t>МУП «Возрождение»</w:t>
      </w:r>
      <w:r w:rsidRPr="008668BC">
        <w:t xml:space="preserve"> на данном участке не имеется возможности для подключения к сетям инженерно-технического обеспечения.</w:t>
      </w:r>
      <w:r>
        <w:t xml:space="preserve"> </w:t>
      </w:r>
    </w:p>
    <w:p w:rsidR="00FF4B8C" w:rsidRDefault="00FF4B8C" w:rsidP="009C5F9E">
      <w:pPr>
        <w:autoSpaceDE w:val="0"/>
        <w:autoSpaceDN w:val="0"/>
        <w:adjustRightInd w:val="0"/>
        <w:jc w:val="both"/>
        <w:outlineLvl w:val="0"/>
      </w:pPr>
      <w:r>
        <w:t>Технологическое присоединение к электрическим сетям Филиала ПАО «Россети Сибирь» - «Хакасэнерго» может быть обеспечено.</w:t>
      </w:r>
    </w:p>
    <w:p w:rsidR="00FF4B8C" w:rsidRPr="00EF6316" w:rsidRDefault="00FF4B8C" w:rsidP="00FF4B8C">
      <w:pPr>
        <w:pStyle w:val="ae"/>
        <w:jc w:val="both"/>
      </w:pPr>
      <w:r w:rsidRPr="00EF6316">
        <w:t>В соответствии с действующим законодательством, в целях технологического подключения (присоединения) объекта капитального строительства к сетям</w:t>
      </w:r>
      <w:r>
        <w:t xml:space="preserve"> водоснабжения,</w:t>
      </w:r>
      <w:r w:rsidRPr="00EF6316">
        <w:t xml:space="preserve"> электроснабжения,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FF4B8C" w:rsidRPr="003440A8" w:rsidRDefault="00FF4B8C" w:rsidP="00FF4B8C">
      <w:pPr>
        <w:autoSpaceDE w:val="0"/>
        <w:autoSpaceDN w:val="0"/>
        <w:adjustRightInd w:val="0"/>
        <w:jc w:val="both"/>
        <w:outlineLvl w:val="0"/>
      </w:pPr>
      <w:r w:rsidRPr="002B78F0">
        <w:rPr>
          <w:b/>
        </w:rPr>
        <w:t>8.</w:t>
      </w:r>
      <w:r w:rsidRPr="003440A8">
        <w:t xml:space="preserve"> С</w:t>
      </w:r>
      <w:r w:rsidR="00CC6312">
        <w:t>рок аренды земельного участка: 1</w:t>
      </w:r>
      <w:r w:rsidRPr="003440A8">
        <w:t>0 (</w:t>
      </w:r>
      <w:r w:rsidR="00CC6312">
        <w:t>десять</w:t>
      </w:r>
      <w:r w:rsidRPr="003440A8">
        <w:t>) лет</w:t>
      </w:r>
      <w:r>
        <w:t>.</w:t>
      </w:r>
    </w:p>
    <w:p w:rsidR="00FF4B8C" w:rsidRPr="003440A8" w:rsidRDefault="00FF4B8C" w:rsidP="00FF4B8C">
      <w:pPr>
        <w:jc w:val="both"/>
      </w:pPr>
      <w:r w:rsidRPr="002B78F0">
        <w:rPr>
          <w:b/>
        </w:rPr>
        <w:t>9.</w:t>
      </w:r>
      <w:r w:rsidRPr="003440A8">
        <w:t xml:space="preserve"> Начальная цена предмета аукциона: </w:t>
      </w:r>
      <w:r w:rsidR="00236D9B">
        <w:t>14 070</w:t>
      </w:r>
      <w:r>
        <w:t>,00</w:t>
      </w:r>
      <w:r w:rsidRPr="003440A8">
        <w:t xml:space="preserve"> (</w:t>
      </w:r>
      <w:r w:rsidR="00236D9B">
        <w:t>четырнадцать тысяч</w:t>
      </w:r>
      <w:r w:rsidR="00A67DD6">
        <w:t xml:space="preserve"> семьдесят</w:t>
      </w:r>
      <w:r>
        <w:t>)</w:t>
      </w:r>
      <w:r w:rsidRPr="003440A8">
        <w:t xml:space="preserve"> рубл</w:t>
      </w:r>
      <w:r>
        <w:t>ей</w:t>
      </w:r>
      <w:r w:rsidRPr="003440A8">
        <w:t xml:space="preserve"> 00 копеек.</w:t>
      </w:r>
    </w:p>
    <w:p w:rsidR="00FF4B8C" w:rsidRPr="003440A8" w:rsidRDefault="00FF4B8C" w:rsidP="00FF4B8C">
      <w:pPr>
        <w:jc w:val="both"/>
      </w:pPr>
      <w:r w:rsidRPr="002B78F0">
        <w:rPr>
          <w:b/>
        </w:rPr>
        <w:t>10</w:t>
      </w:r>
      <w:r w:rsidRPr="003440A8">
        <w:t xml:space="preserve">. Шаг аукциона: 3% - </w:t>
      </w:r>
      <w:r w:rsidR="00A67DD6">
        <w:t>422</w:t>
      </w:r>
      <w:r>
        <w:t>,10</w:t>
      </w:r>
      <w:r w:rsidRPr="003440A8">
        <w:t xml:space="preserve"> (</w:t>
      </w:r>
      <w:r w:rsidR="00A67DD6">
        <w:t>четыреста</w:t>
      </w:r>
      <w:r>
        <w:t xml:space="preserve"> </w:t>
      </w:r>
      <w:r w:rsidR="00A67DD6">
        <w:t>двадцать два</w:t>
      </w:r>
      <w:r w:rsidR="007E5DF8">
        <w:t>) рубля</w:t>
      </w:r>
      <w:r w:rsidRPr="003440A8">
        <w:t xml:space="preserve"> </w:t>
      </w:r>
      <w:r>
        <w:t>10</w:t>
      </w:r>
      <w:r w:rsidRPr="003440A8">
        <w:t xml:space="preserve"> копеек.</w:t>
      </w:r>
    </w:p>
    <w:p w:rsidR="00FF4B8C" w:rsidRPr="003440A8" w:rsidRDefault="00FF4B8C" w:rsidP="00FF4B8C">
      <w:pPr>
        <w:jc w:val="both"/>
      </w:pPr>
      <w:r w:rsidRPr="002B78F0">
        <w:rPr>
          <w:b/>
        </w:rPr>
        <w:t>11.</w:t>
      </w:r>
      <w:r w:rsidRPr="003440A8">
        <w:t xml:space="preserve"> Размер задатка: 20% - </w:t>
      </w:r>
      <w:r w:rsidR="00A67DD6">
        <w:t>2 814</w:t>
      </w:r>
      <w:r>
        <w:t xml:space="preserve">,00 </w:t>
      </w:r>
      <w:r w:rsidRPr="003440A8">
        <w:t>(</w:t>
      </w:r>
      <w:r w:rsidR="00A67DD6">
        <w:t>две тысячи восемьсот четырнадцать</w:t>
      </w:r>
      <w:r w:rsidRPr="003440A8">
        <w:t>) рубл</w:t>
      </w:r>
      <w:r w:rsidR="00A67DD6">
        <w:t>ей</w:t>
      </w:r>
      <w:r w:rsidRPr="003440A8">
        <w:t xml:space="preserve"> </w:t>
      </w:r>
      <w:r>
        <w:t>0</w:t>
      </w:r>
      <w:r w:rsidRPr="003440A8">
        <w:t>0 копеек.</w:t>
      </w:r>
    </w:p>
    <w:p w:rsidR="00FF4B8C" w:rsidRDefault="00FF4B8C" w:rsidP="00FF4B8C">
      <w:pPr>
        <w:jc w:val="both"/>
        <w:rPr>
          <w:b/>
        </w:rPr>
      </w:pPr>
    </w:p>
    <w:p w:rsidR="00A67DD6" w:rsidRDefault="00BC6109" w:rsidP="00A67DD6">
      <w:pPr>
        <w:pStyle w:val="a8"/>
        <w:tabs>
          <w:tab w:val="left" w:pos="0"/>
        </w:tabs>
        <w:spacing w:after="0"/>
        <w:ind w:right="-426"/>
        <w:contextualSpacing/>
        <w:jc w:val="both"/>
      </w:pPr>
      <w:r w:rsidRPr="003440A8">
        <w:rPr>
          <w:b/>
          <w:bCs/>
        </w:rPr>
        <w:t>Порядок внесения задатка</w:t>
      </w:r>
      <w:r w:rsidRPr="003440A8">
        <w:rPr>
          <w:bCs/>
        </w:rPr>
        <w:t xml:space="preserve">: </w:t>
      </w:r>
      <w:r w:rsidR="00AB252F" w:rsidRPr="003440A8">
        <w:t>Задаток перечисляется</w:t>
      </w:r>
      <w:r w:rsidR="00AB252F" w:rsidRPr="003440A8">
        <w:rPr>
          <w:i/>
        </w:rPr>
        <w:t xml:space="preserve"> </w:t>
      </w:r>
      <w:r w:rsidR="00AB252F" w:rsidRPr="003440A8">
        <w:t>на следующие банковские реквизиты:</w:t>
      </w:r>
    </w:p>
    <w:p w:rsidR="00A67DD6" w:rsidRDefault="00A67DD6" w:rsidP="00A67DD6">
      <w:pPr>
        <w:pStyle w:val="a8"/>
        <w:tabs>
          <w:tab w:val="left" w:pos="0"/>
        </w:tabs>
        <w:spacing w:after="0"/>
        <w:ind w:right="-426"/>
        <w:contextualSpacing/>
        <w:jc w:val="both"/>
      </w:pPr>
    </w:p>
    <w:p w:rsidR="00A67DD6" w:rsidRDefault="00A67DD6" w:rsidP="00A67DD6">
      <w:pPr>
        <w:pStyle w:val="a8"/>
        <w:tabs>
          <w:tab w:val="left" w:pos="0"/>
        </w:tabs>
        <w:spacing w:after="0"/>
        <w:ind w:right="-426"/>
        <w:contextualSpacing/>
        <w:jc w:val="both"/>
        <w:rPr>
          <w:spacing w:val="-3"/>
        </w:rPr>
      </w:pPr>
      <w:r>
        <w:lastRenderedPageBreak/>
        <w:t xml:space="preserve">       </w:t>
      </w:r>
      <w:r w:rsidR="00AB252F" w:rsidRPr="003440A8">
        <w:t xml:space="preserve"> </w:t>
      </w:r>
      <w:r>
        <w:t xml:space="preserve"> </w:t>
      </w:r>
      <w:r w:rsidR="00AB252F" w:rsidRPr="003440A8">
        <w:rPr>
          <w:spacing w:val="-3"/>
        </w:rPr>
        <w:t xml:space="preserve">Получатель: </w:t>
      </w:r>
      <w:r w:rsidR="006E58E2" w:rsidRPr="006E58E2">
        <w:rPr>
          <w:spacing w:val="-3"/>
        </w:rPr>
        <w:t xml:space="preserve">УФК по Республике Хакасия (Управление муниципальным имуществом), ИНН </w:t>
      </w:r>
      <w:r>
        <w:rPr>
          <w:spacing w:val="-3"/>
        </w:rPr>
        <w:t xml:space="preserve">           </w:t>
      </w:r>
    </w:p>
    <w:p w:rsidR="00A67DD6" w:rsidRDefault="00A67DD6" w:rsidP="00A67DD6">
      <w:pPr>
        <w:pStyle w:val="a8"/>
        <w:tabs>
          <w:tab w:val="left" w:pos="0"/>
        </w:tabs>
        <w:spacing w:after="0"/>
        <w:ind w:right="-426"/>
        <w:contextualSpacing/>
        <w:jc w:val="both"/>
        <w:rPr>
          <w:spacing w:val="-3"/>
        </w:rPr>
      </w:pPr>
      <w:r>
        <w:rPr>
          <w:spacing w:val="-3"/>
        </w:rPr>
        <w:t xml:space="preserve">         </w:t>
      </w:r>
      <w:r w:rsidR="006E58E2" w:rsidRPr="006E58E2">
        <w:rPr>
          <w:spacing w:val="-3"/>
        </w:rPr>
        <w:t xml:space="preserve">1909051727, КПП </w:t>
      </w:r>
      <w:r>
        <w:rPr>
          <w:spacing w:val="-3"/>
        </w:rPr>
        <w:t xml:space="preserve"> </w:t>
      </w:r>
      <w:r w:rsidR="006E58E2" w:rsidRPr="006E58E2">
        <w:rPr>
          <w:spacing w:val="-3"/>
        </w:rPr>
        <w:t xml:space="preserve">190901001 Банк получателя: </w:t>
      </w:r>
      <w:r w:rsidR="00F47652" w:rsidRPr="00F47652">
        <w:rPr>
          <w:spacing w:val="-3"/>
        </w:rPr>
        <w:t xml:space="preserve">Отделение НБ — Республика Хакасия  Банк России// </w:t>
      </w:r>
      <w:r>
        <w:rPr>
          <w:spacing w:val="-3"/>
        </w:rPr>
        <w:t xml:space="preserve">  </w:t>
      </w:r>
    </w:p>
    <w:p w:rsidR="00A67DD6" w:rsidRDefault="00A67DD6" w:rsidP="00A67DD6">
      <w:pPr>
        <w:pStyle w:val="a8"/>
        <w:tabs>
          <w:tab w:val="left" w:pos="0"/>
        </w:tabs>
        <w:spacing w:after="0"/>
        <w:ind w:right="-426"/>
        <w:contextualSpacing/>
        <w:jc w:val="both"/>
        <w:rPr>
          <w:spacing w:val="-3"/>
        </w:rPr>
      </w:pPr>
      <w:r>
        <w:rPr>
          <w:spacing w:val="-3"/>
        </w:rPr>
        <w:t xml:space="preserve">         </w:t>
      </w:r>
      <w:r w:rsidR="00F47652" w:rsidRPr="00F47652">
        <w:rPr>
          <w:spacing w:val="-3"/>
        </w:rPr>
        <w:t>УФК по</w:t>
      </w:r>
      <w:r>
        <w:rPr>
          <w:spacing w:val="-3"/>
        </w:rPr>
        <w:t xml:space="preserve"> </w:t>
      </w:r>
      <w:r w:rsidR="00F47652" w:rsidRPr="00F47652">
        <w:rPr>
          <w:spacing w:val="-3"/>
        </w:rPr>
        <w:t>Республике Хакасия г. Абакан</w:t>
      </w:r>
      <w:r w:rsidR="006E58E2" w:rsidRPr="006E58E2">
        <w:rPr>
          <w:spacing w:val="-3"/>
        </w:rPr>
        <w:t xml:space="preserve">, </w:t>
      </w:r>
      <w:r w:rsidR="006E58E2" w:rsidRPr="006E58E2">
        <w:rPr>
          <w:bCs/>
          <w:spacing w:val="-3"/>
        </w:rPr>
        <w:t>БИК 019514901</w:t>
      </w:r>
      <w:r w:rsidR="006E58E2" w:rsidRPr="006E58E2">
        <w:rPr>
          <w:spacing w:val="-3"/>
        </w:rPr>
        <w:t xml:space="preserve">, к/с </w:t>
      </w:r>
      <w:r w:rsidR="006E58E2" w:rsidRPr="006E58E2">
        <w:rPr>
          <w:bCs/>
          <w:spacing w:val="-3"/>
        </w:rPr>
        <w:t>40102810845370000082</w:t>
      </w:r>
      <w:r w:rsidR="006E58E2" w:rsidRPr="006E58E2">
        <w:rPr>
          <w:spacing w:val="-3"/>
        </w:rPr>
        <w:t xml:space="preserve">, р/с </w:t>
      </w:r>
      <w:r w:rsidR="00CE0A74">
        <w:rPr>
          <w:spacing w:val="-3"/>
        </w:rPr>
        <w:t xml:space="preserve">  </w:t>
      </w:r>
    </w:p>
    <w:p w:rsidR="00CE0A74" w:rsidRDefault="00A67DD6" w:rsidP="00A67DD6">
      <w:pPr>
        <w:pStyle w:val="a8"/>
        <w:tabs>
          <w:tab w:val="left" w:pos="0"/>
        </w:tabs>
        <w:spacing w:after="0"/>
        <w:ind w:right="-426"/>
        <w:contextualSpacing/>
        <w:jc w:val="both"/>
      </w:pPr>
      <w:r>
        <w:rPr>
          <w:spacing w:val="-3"/>
        </w:rPr>
        <w:t xml:space="preserve">         </w:t>
      </w:r>
      <w:r w:rsidR="006E58E2" w:rsidRPr="006E58E2">
        <w:rPr>
          <w:spacing w:val="-3"/>
        </w:rPr>
        <w:t xml:space="preserve">03232643956250008000, КБК 11811705050050000180, ОКТМО 95625440. </w:t>
      </w:r>
      <w:r w:rsidR="00C81F17">
        <w:t xml:space="preserve">В графе «Назначение </w:t>
      </w:r>
      <w:r w:rsidR="00CE0A74">
        <w:t xml:space="preserve">         </w:t>
      </w:r>
    </w:p>
    <w:p w:rsidR="00AB252F" w:rsidRPr="00CE0A74" w:rsidRDefault="00C81F17" w:rsidP="00A67DD6">
      <w:pPr>
        <w:pStyle w:val="a8"/>
        <w:tabs>
          <w:tab w:val="left" w:pos="567"/>
        </w:tabs>
        <w:spacing w:after="0"/>
        <w:ind w:left="567" w:right="-426"/>
        <w:contextualSpacing/>
        <w:jc w:val="both"/>
        <w:rPr>
          <w:b/>
          <w:bCs/>
        </w:rPr>
      </w:pPr>
      <w:r>
        <w:t>платежа» необходимо указать: «</w:t>
      </w:r>
      <w:r>
        <w:rPr>
          <w:b/>
          <w:bCs/>
        </w:rPr>
        <w:t xml:space="preserve">Задаток за участие в аукционе </w:t>
      </w:r>
      <w:r w:rsidR="00CE0A74">
        <w:rPr>
          <w:b/>
          <w:bCs/>
        </w:rPr>
        <w:t>от ______</w:t>
      </w:r>
      <w:r w:rsidR="006E58E2">
        <w:rPr>
          <w:b/>
          <w:bCs/>
        </w:rPr>
        <w:t xml:space="preserve">_2021 г. </w:t>
      </w:r>
      <w:r>
        <w:rPr>
          <w:b/>
          <w:bCs/>
        </w:rPr>
        <w:t xml:space="preserve">Лот </w:t>
      </w:r>
      <w:r w:rsidR="00CE0A74">
        <w:rPr>
          <w:b/>
          <w:bCs/>
        </w:rPr>
        <w:t xml:space="preserve"> </w:t>
      </w:r>
      <w:r>
        <w:rPr>
          <w:b/>
          <w:bCs/>
        </w:rPr>
        <w:t>№____</w:t>
      </w:r>
      <w:r>
        <w:t xml:space="preserve">».  </w:t>
      </w:r>
    </w:p>
    <w:p w:rsidR="00AB252F" w:rsidRPr="003440A8" w:rsidRDefault="00AB252F" w:rsidP="0027381F">
      <w:pPr>
        <w:tabs>
          <w:tab w:val="left" w:pos="709"/>
        </w:tabs>
        <w:ind w:left="567" w:right="-567"/>
        <w:jc w:val="both"/>
      </w:pPr>
      <w:r w:rsidRPr="003440A8">
        <w:rPr>
          <w:spacing w:val="-3"/>
        </w:rPr>
        <w:t>Возвращается задаток в течение 3-х банковских дней со дня подписания протокола о результатах аукциона. Победителю аукциона задаток возвращается в течение 3-х банковских дней после подписания договора аренды земельного участка.</w:t>
      </w:r>
    </w:p>
    <w:p w:rsidR="00967FDE" w:rsidRPr="003440A8" w:rsidRDefault="00CA5E20" w:rsidP="00CA5E20">
      <w:pPr>
        <w:tabs>
          <w:tab w:val="left" w:pos="567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FDE" w:rsidRPr="003440A8">
        <w:rPr>
          <w:b/>
        </w:rPr>
        <w:t>Срок, место, порядок предоставления документации об аукционе:</w:t>
      </w:r>
    </w:p>
    <w:p w:rsidR="00B17C48" w:rsidRPr="003440A8" w:rsidRDefault="00635262" w:rsidP="0027381F">
      <w:pPr>
        <w:tabs>
          <w:tab w:val="left" w:pos="709"/>
        </w:tabs>
        <w:ind w:left="567" w:right="-567"/>
        <w:jc w:val="both"/>
      </w:pPr>
      <w:r w:rsidRPr="003440A8">
        <w:t xml:space="preserve">Документация об аукционе </w:t>
      </w:r>
      <w:r w:rsidR="00967FDE" w:rsidRPr="003440A8">
        <w:t xml:space="preserve">предоставляется на основании заявления любого заинтересованного лица и может быть получена </w:t>
      </w:r>
      <w:r w:rsidR="007D371E" w:rsidRPr="003440A8">
        <w:t>после опубликования извещения</w:t>
      </w:r>
      <w:r w:rsidR="00967FDE" w:rsidRPr="003440A8">
        <w:t xml:space="preserve"> в течение двух рабочих дней со дня получения заявления, без взима</w:t>
      </w:r>
      <w:r w:rsidR="00780666" w:rsidRPr="003440A8">
        <w:t>ния платы</w:t>
      </w:r>
      <w:r w:rsidR="00E66AF9" w:rsidRPr="003440A8">
        <w:t xml:space="preserve"> в письменной либо в электронной форме</w:t>
      </w:r>
      <w:r w:rsidR="00780666" w:rsidRPr="003440A8">
        <w:t>, по адресу: Республика Хакасия, Таштыпский район, с</w:t>
      </w:r>
      <w:r w:rsidR="00E773CC" w:rsidRPr="003440A8">
        <w:t xml:space="preserve">. Таштып,  ул. </w:t>
      </w:r>
      <w:r w:rsidR="00EE5A91" w:rsidRPr="003440A8">
        <w:t>Ленина</w:t>
      </w:r>
      <w:r w:rsidR="00E773CC" w:rsidRPr="003440A8">
        <w:t xml:space="preserve">, </w:t>
      </w:r>
      <w:r w:rsidR="00EE5A91" w:rsidRPr="003440A8">
        <w:t>35</w:t>
      </w:r>
      <w:r w:rsidR="00E773CC" w:rsidRPr="003440A8">
        <w:t xml:space="preserve">, кабинет </w:t>
      </w:r>
      <w:r w:rsidR="00913FE9" w:rsidRPr="003440A8">
        <w:t>31</w:t>
      </w:r>
      <w:r w:rsidR="00A57C13" w:rsidRPr="003440A8">
        <w:t>0</w:t>
      </w:r>
      <w:r w:rsidR="00E773CC" w:rsidRPr="003440A8">
        <w:t>.</w:t>
      </w:r>
      <w:r w:rsidR="00780666" w:rsidRPr="003440A8">
        <w:t xml:space="preserve"> Телефон</w:t>
      </w:r>
      <w:r w:rsidR="008C340F" w:rsidRPr="003440A8">
        <w:t>ы</w:t>
      </w:r>
      <w:r w:rsidR="00780666" w:rsidRPr="003440A8">
        <w:t>: (39046) 2-</w:t>
      </w:r>
      <w:r w:rsidR="00E773CC" w:rsidRPr="003440A8">
        <w:t>21</w:t>
      </w:r>
      <w:r w:rsidR="00780666" w:rsidRPr="003440A8">
        <w:t>-</w:t>
      </w:r>
      <w:r w:rsidR="00E773CC" w:rsidRPr="003440A8">
        <w:t>38</w:t>
      </w:r>
      <w:r w:rsidR="00E66AF9" w:rsidRPr="003440A8">
        <w:t>, 2-</w:t>
      </w:r>
      <w:r w:rsidR="00916F89" w:rsidRPr="003440A8">
        <w:t>21</w:t>
      </w:r>
      <w:r w:rsidR="00E66AF9" w:rsidRPr="003440A8">
        <w:t>-</w:t>
      </w:r>
      <w:r w:rsidR="00916F89" w:rsidRPr="003440A8">
        <w:t>18</w:t>
      </w:r>
      <w:r w:rsidR="00967FDE" w:rsidRPr="003440A8">
        <w:t>.</w:t>
      </w:r>
    </w:p>
    <w:p w:rsidR="008A4208" w:rsidRDefault="00CE0C47" w:rsidP="0027381F">
      <w:pPr>
        <w:ind w:left="567" w:right="-567" w:firstLine="708"/>
        <w:jc w:val="both"/>
      </w:pPr>
      <w:r w:rsidRPr="00CE0C47">
        <w:rPr>
          <w:b/>
        </w:rPr>
        <w:t>Официальные сайты размещения аукционной документации</w:t>
      </w:r>
      <w:r>
        <w:rPr>
          <w:b/>
        </w:rPr>
        <w:t>:</w:t>
      </w:r>
      <w:r w:rsidR="008A4208" w:rsidRPr="00C81F17">
        <w:t xml:space="preserve"> </w:t>
      </w:r>
      <w:hyperlink r:id="rId8" w:history="1">
        <w:r w:rsidR="008A4208" w:rsidRPr="003440A8">
          <w:rPr>
            <w:rStyle w:val="a4"/>
          </w:rPr>
          <w:t>www.torgi.qov.ru</w:t>
        </w:r>
      </w:hyperlink>
      <w:r w:rsidR="0027381F">
        <w:t xml:space="preserve">, </w:t>
      </w:r>
      <w:r w:rsidR="008A4208" w:rsidRPr="003440A8">
        <w:t xml:space="preserve">сайт Администрации Таштыпского района </w:t>
      </w:r>
      <w:hyperlink w:history="1">
        <w:r w:rsidR="004F4355" w:rsidRPr="00A53D9E">
          <w:rPr>
            <w:rStyle w:val="a4"/>
          </w:rPr>
          <w:t>www.amotash. ru</w:t>
        </w:r>
      </w:hyperlink>
      <w:r>
        <w:t>.</w:t>
      </w:r>
    </w:p>
    <w:p w:rsidR="003F05E0" w:rsidRDefault="003F05E0" w:rsidP="0027381F">
      <w:pPr>
        <w:widowControl w:val="0"/>
        <w:shd w:val="clear" w:color="auto" w:fill="FFFFFF"/>
        <w:autoSpaceDE w:val="0"/>
        <w:ind w:left="567" w:right="-567" w:firstLine="708"/>
        <w:jc w:val="both"/>
        <w:rPr>
          <w:color w:val="000000"/>
        </w:rPr>
      </w:pPr>
      <w:r>
        <w:rPr>
          <w:b/>
          <w:bCs/>
          <w:color w:val="000000"/>
        </w:rPr>
        <w:t>Прием заявок осуществляется по адресу:</w:t>
      </w:r>
      <w:r>
        <w:rPr>
          <w:b/>
          <w:color w:val="000000"/>
        </w:rPr>
        <w:t xml:space="preserve"> </w:t>
      </w:r>
      <w:r w:rsidRPr="003440A8">
        <w:rPr>
          <w:bCs/>
        </w:rPr>
        <w:t xml:space="preserve">655740, </w:t>
      </w:r>
      <w:r w:rsidRPr="003440A8">
        <w:t>Республика Хакасия, Таштыпский район, с. Таштып,  ул. Ленина, 35</w:t>
      </w:r>
      <w:r w:rsidRPr="003440A8">
        <w:rPr>
          <w:bCs/>
        </w:rPr>
        <w:t>, кабинет № 310</w:t>
      </w:r>
      <w:r>
        <w:rPr>
          <w:color w:val="000000"/>
        </w:rPr>
        <w:t xml:space="preserve">, в рабочие дни, с понедельника по пятницу, с 08.00 до 16.00, перерыв с 12.00 до 13:00 часов, выходные дни: суббота, воскресенье. </w:t>
      </w:r>
    </w:p>
    <w:p w:rsidR="008342B2" w:rsidRDefault="008342B2" w:rsidP="0027381F">
      <w:pPr>
        <w:widowControl w:val="0"/>
        <w:shd w:val="clear" w:color="auto" w:fill="FFFFFF"/>
        <w:autoSpaceDE w:val="0"/>
        <w:ind w:left="567" w:right="-1"/>
        <w:jc w:val="both"/>
        <w:rPr>
          <w:color w:val="000000"/>
        </w:rPr>
      </w:pPr>
    </w:p>
    <w:p w:rsidR="00934A24" w:rsidRPr="008342B2" w:rsidRDefault="00934A24" w:rsidP="0027381F">
      <w:pPr>
        <w:autoSpaceDE w:val="0"/>
        <w:autoSpaceDN w:val="0"/>
        <w:adjustRightInd w:val="0"/>
        <w:spacing w:line="100" w:lineRule="atLeast"/>
        <w:ind w:left="567" w:right="-567" w:firstLine="709"/>
        <w:jc w:val="both"/>
        <w:rPr>
          <w:i/>
        </w:rPr>
      </w:pPr>
      <w:r w:rsidRPr="008342B2">
        <w:rPr>
          <w:b/>
          <w:i/>
        </w:rPr>
        <w:t>Дата и время начала подачи заявок на участие в аукционе:</w:t>
      </w:r>
      <w:r w:rsidRPr="008342B2">
        <w:rPr>
          <w:i/>
        </w:rPr>
        <w:t xml:space="preserve"> </w:t>
      </w:r>
      <w:r w:rsidR="00CA5E20">
        <w:rPr>
          <w:i/>
        </w:rPr>
        <w:t>1</w:t>
      </w:r>
      <w:r w:rsidR="00DB54EA">
        <w:rPr>
          <w:i/>
        </w:rPr>
        <w:t>7</w:t>
      </w:r>
      <w:r w:rsidR="00AC5543">
        <w:rPr>
          <w:i/>
        </w:rPr>
        <w:t>.</w:t>
      </w:r>
      <w:r w:rsidR="00DB54EA">
        <w:rPr>
          <w:i/>
        </w:rPr>
        <w:t>0</w:t>
      </w:r>
      <w:r w:rsidR="00CA5E20">
        <w:rPr>
          <w:i/>
        </w:rPr>
        <w:t>9</w:t>
      </w:r>
      <w:r w:rsidRPr="008342B2">
        <w:rPr>
          <w:i/>
        </w:rPr>
        <w:t>.2021 г. 08:00 (по местному времени)</w:t>
      </w:r>
      <w:r w:rsidR="0099422B" w:rsidRPr="008342B2">
        <w:rPr>
          <w:i/>
        </w:rPr>
        <w:t>.</w:t>
      </w:r>
      <w:r w:rsidRPr="008342B2">
        <w:rPr>
          <w:i/>
        </w:rPr>
        <w:t xml:space="preserve">  </w:t>
      </w:r>
    </w:p>
    <w:p w:rsidR="00934A24" w:rsidRPr="008342B2" w:rsidRDefault="00934A24" w:rsidP="0027381F">
      <w:pPr>
        <w:autoSpaceDE w:val="0"/>
        <w:autoSpaceDN w:val="0"/>
        <w:adjustRightInd w:val="0"/>
        <w:spacing w:line="100" w:lineRule="atLeast"/>
        <w:ind w:left="567" w:right="-567" w:firstLine="709"/>
        <w:jc w:val="both"/>
        <w:rPr>
          <w:i/>
        </w:rPr>
      </w:pPr>
      <w:r w:rsidRPr="008342B2">
        <w:rPr>
          <w:b/>
          <w:i/>
        </w:rPr>
        <w:t>Дата и время окончания подачи заявок на участие в аукционе:</w:t>
      </w:r>
      <w:r w:rsidRPr="008342B2">
        <w:rPr>
          <w:i/>
        </w:rPr>
        <w:t xml:space="preserve"> </w:t>
      </w:r>
      <w:r w:rsidR="00CA5E20">
        <w:rPr>
          <w:i/>
        </w:rPr>
        <w:t>1</w:t>
      </w:r>
      <w:r w:rsidR="00DB54EA">
        <w:rPr>
          <w:i/>
        </w:rPr>
        <w:t>7</w:t>
      </w:r>
      <w:r w:rsidR="00CA5E20">
        <w:rPr>
          <w:i/>
        </w:rPr>
        <w:t>.10</w:t>
      </w:r>
      <w:r w:rsidRPr="008342B2">
        <w:rPr>
          <w:i/>
        </w:rPr>
        <w:t>.2021г. 16:00 (по местному времени)</w:t>
      </w:r>
      <w:r w:rsidR="0099422B" w:rsidRPr="008342B2">
        <w:rPr>
          <w:i/>
        </w:rPr>
        <w:t>.</w:t>
      </w:r>
    </w:p>
    <w:p w:rsidR="00934A24" w:rsidRPr="008342B2" w:rsidRDefault="00934A24" w:rsidP="0027381F">
      <w:pPr>
        <w:autoSpaceDE w:val="0"/>
        <w:autoSpaceDN w:val="0"/>
        <w:adjustRightInd w:val="0"/>
        <w:spacing w:line="100" w:lineRule="atLeast"/>
        <w:ind w:left="567" w:right="-567" w:firstLine="709"/>
        <w:jc w:val="both"/>
        <w:rPr>
          <w:i/>
        </w:rPr>
      </w:pPr>
      <w:r w:rsidRPr="008342B2">
        <w:rPr>
          <w:b/>
          <w:i/>
        </w:rPr>
        <w:t>Дата и время рассмотрения заявок на участие в аукционе:</w:t>
      </w:r>
      <w:r w:rsidRPr="008342B2">
        <w:rPr>
          <w:i/>
        </w:rPr>
        <w:t xml:space="preserve"> </w:t>
      </w:r>
      <w:r w:rsidR="00CA5E20">
        <w:rPr>
          <w:i/>
        </w:rPr>
        <w:t>1</w:t>
      </w:r>
      <w:r w:rsidR="00DB54EA">
        <w:rPr>
          <w:i/>
        </w:rPr>
        <w:t>8</w:t>
      </w:r>
      <w:r w:rsidR="008342B2">
        <w:rPr>
          <w:i/>
        </w:rPr>
        <w:t>.</w:t>
      </w:r>
      <w:r w:rsidR="00CA5E20">
        <w:rPr>
          <w:i/>
        </w:rPr>
        <w:t>10</w:t>
      </w:r>
      <w:r w:rsidRPr="008342B2">
        <w:rPr>
          <w:i/>
        </w:rPr>
        <w:t>.2021 г. 09:00 (по местному времени)</w:t>
      </w:r>
      <w:r w:rsidR="0099422B" w:rsidRPr="008342B2">
        <w:rPr>
          <w:i/>
        </w:rPr>
        <w:t>.</w:t>
      </w:r>
    </w:p>
    <w:p w:rsidR="00967FDE" w:rsidRPr="008342B2" w:rsidRDefault="000A10C1" w:rsidP="0027381F">
      <w:pPr>
        <w:ind w:left="567" w:right="-567" w:firstLine="709"/>
        <w:jc w:val="both"/>
        <w:rPr>
          <w:b/>
          <w:i/>
        </w:rPr>
      </w:pPr>
      <w:r>
        <w:rPr>
          <w:b/>
          <w:i/>
        </w:rPr>
        <w:t>Д</w:t>
      </w:r>
      <w:r w:rsidR="00967FDE" w:rsidRPr="008342B2">
        <w:rPr>
          <w:b/>
          <w:i/>
        </w:rPr>
        <w:t xml:space="preserve">ата и время проведения аукциона: </w:t>
      </w:r>
      <w:r w:rsidR="00255664">
        <w:rPr>
          <w:b/>
          <w:i/>
        </w:rPr>
        <w:t>22</w:t>
      </w:r>
      <w:r w:rsidR="008342B2">
        <w:rPr>
          <w:b/>
          <w:i/>
        </w:rPr>
        <w:t>.</w:t>
      </w:r>
      <w:r w:rsidR="00DB54EA">
        <w:rPr>
          <w:b/>
          <w:i/>
        </w:rPr>
        <w:t>10</w:t>
      </w:r>
      <w:r w:rsidR="009F6797" w:rsidRPr="008342B2">
        <w:rPr>
          <w:b/>
          <w:i/>
        </w:rPr>
        <w:t>.202</w:t>
      </w:r>
      <w:r w:rsidR="00F224A0" w:rsidRPr="008342B2">
        <w:rPr>
          <w:b/>
          <w:i/>
        </w:rPr>
        <w:t>1</w:t>
      </w:r>
      <w:r w:rsidR="00DE3B0B" w:rsidRPr="008342B2">
        <w:rPr>
          <w:b/>
          <w:i/>
        </w:rPr>
        <w:t xml:space="preserve"> г.</w:t>
      </w:r>
      <w:r w:rsidR="007D7122" w:rsidRPr="008342B2">
        <w:rPr>
          <w:b/>
          <w:i/>
        </w:rPr>
        <w:t xml:space="preserve"> в </w:t>
      </w:r>
      <w:r w:rsidR="008342B2">
        <w:rPr>
          <w:b/>
          <w:i/>
        </w:rPr>
        <w:t>10</w:t>
      </w:r>
      <w:r w:rsidR="007D7122" w:rsidRPr="008342B2">
        <w:rPr>
          <w:b/>
          <w:i/>
        </w:rPr>
        <w:t>:00 часов местного времени.</w:t>
      </w:r>
    </w:p>
    <w:p w:rsidR="0027381F" w:rsidRDefault="0027381F" w:rsidP="0027381F">
      <w:pPr>
        <w:widowControl w:val="0"/>
        <w:autoSpaceDE w:val="0"/>
        <w:autoSpaceDN w:val="0"/>
        <w:adjustRightInd w:val="0"/>
        <w:ind w:left="567" w:right="-567" w:firstLine="709"/>
        <w:jc w:val="both"/>
      </w:pPr>
    </w:p>
    <w:p w:rsidR="008342B2" w:rsidRPr="003440A8" w:rsidRDefault="008342B2" w:rsidP="0027381F">
      <w:pPr>
        <w:widowControl w:val="0"/>
        <w:autoSpaceDE w:val="0"/>
        <w:autoSpaceDN w:val="0"/>
        <w:adjustRightInd w:val="0"/>
        <w:ind w:left="567" w:right="-567" w:firstLine="709"/>
        <w:jc w:val="both"/>
      </w:pPr>
      <w:r w:rsidRPr="003440A8">
        <w:t>Заявки оформляются по форме, указанной в  аукционной документации.</w:t>
      </w:r>
      <w:r>
        <w:t xml:space="preserve"> </w:t>
      </w:r>
      <w:r w:rsidRPr="003440A8">
        <w:t>В случае направления документации по почте, отправитель берет на себя ответственность за утерю или вручение с опозданием  документации об аукционе.</w:t>
      </w:r>
    </w:p>
    <w:p w:rsidR="00E8519A" w:rsidRPr="003440A8" w:rsidRDefault="00967FDE" w:rsidP="0027381F">
      <w:pPr>
        <w:ind w:left="567" w:right="-567" w:firstLine="709"/>
        <w:jc w:val="both"/>
      </w:pPr>
      <w:r w:rsidRPr="003440A8">
        <w:t xml:space="preserve">Аукцион будет проводиться по адресу: </w:t>
      </w:r>
      <w:r w:rsidR="00093FF9" w:rsidRPr="003440A8">
        <w:t xml:space="preserve">655740, </w:t>
      </w:r>
      <w:r w:rsidR="00042AC8" w:rsidRPr="003440A8">
        <w:t>Респуб</w:t>
      </w:r>
      <w:r w:rsidR="00287117" w:rsidRPr="003440A8">
        <w:t xml:space="preserve">лика Хакасия, Таштыпский район, </w:t>
      </w:r>
      <w:r w:rsidR="00042AC8" w:rsidRPr="003440A8">
        <w:t>с</w:t>
      </w:r>
      <w:r w:rsidR="001652FA" w:rsidRPr="003440A8">
        <w:t xml:space="preserve">. Таштып,  ул. </w:t>
      </w:r>
      <w:r w:rsidR="00EE5A91" w:rsidRPr="003440A8">
        <w:t>Ленина</w:t>
      </w:r>
      <w:r w:rsidR="001652FA" w:rsidRPr="003440A8">
        <w:t xml:space="preserve">, </w:t>
      </w:r>
      <w:r w:rsidR="00EE5A91" w:rsidRPr="003440A8">
        <w:t>35</w:t>
      </w:r>
      <w:r w:rsidR="001652FA" w:rsidRPr="003440A8">
        <w:t xml:space="preserve">, кабинет </w:t>
      </w:r>
      <w:r w:rsidR="00A33314" w:rsidRPr="003440A8">
        <w:t>31</w:t>
      </w:r>
      <w:r w:rsidR="009F5986" w:rsidRPr="003440A8">
        <w:t>0</w:t>
      </w:r>
      <w:r w:rsidR="00DD2958">
        <w:t>.</w:t>
      </w:r>
    </w:p>
    <w:p w:rsidR="008B4EAE" w:rsidRPr="003440A8" w:rsidRDefault="008B4EAE" w:rsidP="0027381F">
      <w:pPr>
        <w:ind w:left="567" w:right="-567" w:firstLine="709"/>
        <w:jc w:val="both"/>
      </w:pPr>
      <w:r w:rsidRPr="003440A8">
        <w:rPr>
          <w:b/>
        </w:rPr>
        <w:t xml:space="preserve">Дата, время и порядок осмотра земельного участка на местности: </w:t>
      </w:r>
      <w:r w:rsidRPr="003440A8">
        <w:t>Осмотр участка на месте осуществляется в согласованные сторонами сроки и время.</w:t>
      </w:r>
    </w:p>
    <w:p w:rsidR="000D08AA" w:rsidRPr="003440A8" w:rsidRDefault="008B4EAE" w:rsidP="0027381F">
      <w:pPr>
        <w:ind w:left="567" w:right="-567" w:firstLine="709"/>
        <w:jc w:val="both"/>
      </w:pPr>
      <w:r w:rsidRPr="003440A8">
        <w:rPr>
          <w:b/>
        </w:rPr>
        <w:t xml:space="preserve">Заключение </w:t>
      </w:r>
      <w:r w:rsidR="009A02A2" w:rsidRPr="003440A8">
        <w:rPr>
          <w:b/>
        </w:rPr>
        <w:t>договора аренды</w:t>
      </w:r>
      <w:r w:rsidRPr="003440A8">
        <w:rPr>
          <w:b/>
        </w:rPr>
        <w:t xml:space="preserve">: </w:t>
      </w:r>
      <w:r w:rsidR="000D08AA" w:rsidRPr="003440A8">
        <w:t xml:space="preserve">Не </w:t>
      </w:r>
      <w:r w:rsidR="007E6E54" w:rsidRPr="003440A8">
        <w:t>ранее чем через 10 дней со дня размещения информации о результатах аукциона на официальном сайте</w:t>
      </w:r>
      <w:r w:rsidR="000D08AA" w:rsidRPr="003440A8">
        <w:t xml:space="preserve">. </w:t>
      </w:r>
    </w:p>
    <w:p w:rsidR="00CB6C06" w:rsidRPr="003440A8" w:rsidRDefault="002B4734" w:rsidP="0027381F">
      <w:pPr>
        <w:ind w:left="567" w:right="-567" w:firstLine="709"/>
        <w:jc w:val="both"/>
      </w:pPr>
      <w:r w:rsidRPr="003440A8">
        <w:t>Передача земельного уч</w:t>
      </w:r>
      <w:r w:rsidR="001C7185" w:rsidRPr="003440A8">
        <w:t>ас</w:t>
      </w:r>
      <w:r w:rsidRPr="003440A8">
        <w:t>тка в аренду осуществляется в соответствии с законодательством Российской Федерации и договором аренды.</w:t>
      </w:r>
    </w:p>
    <w:p w:rsidR="000670B1" w:rsidRDefault="000670B1" w:rsidP="0027381F">
      <w:pPr>
        <w:ind w:left="567" w:right="-1"/>
        <w:jc w:val="both"/>
      </w:pPr>
    </w:p>
    <w:p w:rsidR="00C239D8" w:rsidRDefault="00C239D8" w:rsidP="0027381F">
      <w:pPr>
        <w:ind w:left="567" w:right="-1"/>
        <w:jc w:val="both"/>
      </w:pPr>
    </w:p>
    <w:p w:rsidR="00C239D8" w:rsidRPr="003440A8" w:rsidRDefault="00C239D8" w:rsidP="0027381F">
      <w:pPr>
        <w:ind w:left="567" w:right="-1"/>
        <w:jc w:val="both"/>
      </w:pPr>
    </w:p>
    <w:p w:rsidR="00E477A0" w:rsidRPr="003440A8" w:rsidRDefault="001B6B4A" w:rsidP="0027381F">
      <w:pPr>
        <w:ind w:left="567" w:right="-1"/>
        <w:jc w:val="both"/>
      </w:pPr>
      <w:r w:rsidRPr="003440A8">
        <w:t>Р</w:t>
      </w:r>
      <w:r w:rsidR="00E477A0" w:rsidRPr="003440A8">
        <w:t>уководител</w:t>
      </w:r>
      <w:r w:rsidRPr="003440A8">
        <w:t>ь</w:t>
      </w:r>
      <w:r w:rsidR="00E477A0" w:rsidRPr="003440A8">
        <w:t xml:space="preserve"> Управления </w:t>
      </w:r>
    </w:p>
    <w:p w:rsidR="00E477A0" w:rsidRPr="003440A8" w:rsidRDefault="00E477A0" w:rsidP="0027381F">
      <w:pPr>
        <w:ind w:left="567" w:right="-1"/>
        <w:jc w:val="both"/>
      </w:pPr>
      <w:r w:rsidRPr="003440A8">
        <w:t>муниципальным имуществом</w:t>
      </w:r>
    </w:p>
    <w:p w:rsidR="00180442" w:rsidRPr="003440A8" w:rsidRDefault="00E477A0" w:rsidP="0027381F">
      <w:pPr>
        <w:ind w:left="567" w:right="-567"/>
        <w:jc w:val="both"/>
      </w:pPr>
      <w:r w:rsidRPr="003440A8">
        <w:t>Администрации Таш</w:t>
      </w:r>
      <w:r w:rsidR="0027381F">
        <w:t>тыпского района</w:t>
      </w:r>
      <w:r w:rsidR="0027381F">
        <w:tab/>
      </w:r>
      <w:r w:rsidR="0027381F">
        <w:tab/>
        <w:t xml:space="preserve">                </w:t>
      </w:r>
      <w:r w:rsidR="00F00A19" w:rsidRPr="003440A8">
        <w:t xml:space="preserve">   </w:t>
      </w:r>
      <w:r w:rsidR="008525AB" w:rsidRPr="003440A8">
        <w:t xml:space="preserve">           </w:t>
      </w:r>
      <w:r w:rsidR="00AA16C4">
        <w:t xml:space="preserve">        </w:t>
      </w:r>
      <w:r w:rsidR="008525AB" w:rsidRPr="003440A8">
        <w:t xml:space="preserve">   </w:t>
      </w:r>
      <w:r w:rsidR="00AA16C4">
        <w:t xml:space="preserve">  </w:t>
      </w:r>
      <w:r w:rsidR="0027381F">
        <w:t xml:space="preserve">         </w:t>
      </w:r>
      <w:r w:rsidR="00AA16C4">
        <w:t xml:space="preserve">     </w:t>
      </w:r>
      <w:r w:rsidR="008525AB" w:rsidRPr="003440A8">
        <w:t xml:space="preserve">  </w:t>
      </w:r>
      <w:r w:rsidR="00F00A19" w:rsidRPr="003440A8">
        <w:t xml:space="preserve">  </w:t>
      </w:r>
      <w:r w:rsidR="001B6B4A" w:rsidRPr="003440A8">
        <w:t>С.Н.</w:t>
      </w:r>
      <w:r w:rsidR="00AC5543">
        <w:t xml:space="preserve"> </w:t>
      </w:r>
      <w:r w:rsidR="001B6B4A" w:rsidRPr="003440A8">
        <w:t>Машура</w:t>
      </w:r>
    </w:p>
    <w:sectPr w:rsidR="00180442" w:rsidRPr="003440A8" w:rsidSect="0027381F">
      <w:type w:val="continuous"/>
      <w:pgSz w:w="11906" w:h="16838"/>
      <w:pgMar w:top="567" w:right="566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BD" w:rsidRDefault="009822BD" w:rsidP="00D876F4">
      <w:r>
        <w:separator/>
      </w:r>
    </w:p>
  </w:endnote>
  <w:endnote w:type="continuationSeparator" w:id="1">
    <w:p w:rsidR="009822BD" w:rsidRDefault="009822BD" w:rsidP="00D8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BD" w:rsidRDefault="009822BD" w:rsidP="00D876F4">
      <w:r>
        <w:separator/>
      </w:r>
    </w:p>
  </w:footnote>
  <w:footnote w:type="continuationSeparator" w:id="1">
    <w:p w:rsidR="009822BD" w:rsidRDefault="009822BD" w:rsidP="00D87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912"/>
    <w:multiLevelType w:val="hybridMultilevel"/>
    <w:tmpl w:val="6FF6D1DA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1695A"/>
    <w:multiLevelType w:val="hybridMultilevel"/>
    <w:tmpl w:val="BC628C30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E212F"/>
    <w:multiLevelType w:val="hybridMultilevel"/>
    <w:tmpl w:val="22AEE16C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F097F"/>
    <w:multiLevelType w:val="hybridMultilevel"/>
    <w:tmpl w:val="2758A366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43D42"/>
    <w:multiLevelType w:val="hybridMultilevel"/>
    <w:tmpl w:val="B9FA5DA8"/>
    <w:lvl w:ilvl="0" w:tplc="86F62EAC">
      <w:start w:val="3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72C"/>
    <w:multiLevelType w:val="hybridMultilevel"/>
    <w:tmpl w:val="3BFCA3CC"/>
    <w:lvl w:ilvl="0" w:tplc="5A6449F8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27294"/>
    <w:multiLevelType w:val="hybridMultilevel"/>
    <w:tmpl w:val="CFD4B56A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C0809"/>
    <w:multiLevelType w:val="hybridMultilevel"/>
    <w:tmpl w:val="EA8CB3DE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33AFE"/>
    <w:multiLevelType w:val="hybridMultilevel"/>
    <w:tmpl w:val="B9AEBE1C"/>
    <w:lvl w:ilvl="0" w:tplc="E3DE5BE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2596D77"/>
    <w:multiLevelType w:val="hybridMultilevel"/>
    <w:tmpl w:val="6C044DE2"/>
    <w:lvl w:ilvl="0" w:tplc="6D6EA84A">
      <w:start w:val="1"/>
      <w:numFmt w:val="decimal"/>
      <w:lvlText w:val="%1"/>
      <w:lvlJc w:val="left"/>
      <w:pPr>
        <w:tabs>
          <w:tab w:val="num" w:pos="39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54405E86"/>
    <w:multiLevelType w:val="hybridMultilevel"/>
    <w:tmpl w:val="41A60472"/>
    <w:lvl w:ilvl="0" w:tplc="2FC4BF60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DC22519"/>
    <w:multiLevelType w:val="hybridMultilevel"/>
    <w:tmpl w:val="F7BA2EF8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D02BB"/>
    <w:multiLevelType w:val="singleLevel"/>
    <w:tmpl w:val="EAB6D74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0AB4319"/>
    <w:multiLevelType w:val="singleLevel"/>
    <w:tmpl w:val="AAC84D76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E2A0B27"/>
    <w:multiLevelType w:val="hybridMultilevel"/>
    <w:tmpl w:val="64F6C052"/>
    <w:lvl w:ilvl="0" w:tplc="14AEC5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13435B7"/>
    <w:multiLevelType w:val="multilevel"/>
    <w:tmpl w:val="E08E5D1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302D80"/>
    <w:multiLevelType w:val="singleLevel"/>
    <w:tmpl w:val="9182A9C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7B036B48"/>
    <w:multiLevelType w:val="hybridMultilevel"/>
    <w:tmpl w:val="EC1C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DE"/>
    <w:rsid w:val="00000F74"/>
    <w:rsid w:val="00001520"/>
    <w:rsid w:val="000019FA"/>
    <w:rsid w:val="00013CBF"/>
    <w:rsid w:val="00014029"/>
    <w:rsid w:val="00015206"/>
    <w:rsid w:val="000322C5"/>
    <w:rsid w:val="0003252C"/>
    <w:rsid w:val="00042528"/>
    <w:rsid w:val="00042AC8"/>
    <w:rsid w:val="00047127"/>
    <w:rsid w:val="00050162"/>
    <w:rsid w:val="00053924"/>
    <w:rsid w:val="00063FED"/>
    <w:rsid w:val="000659A6"/>
    <w:rsid w:val="000670B1"/>
    <w:rsid w:val="0007343A"/>
    <w:rsid w:val="000805D2"/>
    <w:rsid w:val="00080A0C"/>
    <w:rsid w:val="00090302"/>
    <w:rsid w:val="000934C3"/>
    <w:rsid w:val="00093FF9"/>
    <w:rsid w:val="0009416F"/>
    <w:rsid w:val="00096F01"/>
    <w:rsid w:val="00097563"/>
    <w:rsid w:val="000976B1"/>
    <w:rsid w:val="000A10C1"/>
    <w:rsid w:val="000A7C8A"/>
    <w:rsid w:val="000B6877"/>
    <w:rsid w:val="000C04F9"/>
    <w:rsid w:val="000C47CC"/>
    <w:rsid w:val="000D08AA"/>
    <w:rsid w:val="000D13BF"/>
    <w:rsid w:val="000D7847"/>
    <w:rsid w:val="000E2FEB"/>
    <w:rsid w:val="000E34CE"/>
    <w:rsid w:val="000E3A6B"/>
    <w:rsid w:val="000E4B19"/>
    <w:rsid w:val="000F09BD"/>
    <w:rsid w:val="000F23DB"/>
    <w:rsid w:val="000F5AC2"/>
    <w:rsid w:val="000F773F"/>
    <w:rsid w:val="001006AF"/>
    <w:rsid w:val="00107CE5"/>
    <w:rsid w:val="001138ED"/>
    <w:rsid w:val="0011449C"/>
    <w:rsid w:val="00120C22"/>
    <w:rsid w:val="001230AA"/>
    <w:rsid w:val="001255AC"/>
    <w:rsid w:val="00125DB0"/>
    <w:rsid w:val="001277F8"/>
    <w:rsid w:val="00127930"/>
    <w:rsid w:val="0013042D"/>
    <w:rsid w:val="0013145F"/>
    <w:rsid w:val="00134DB4"/>
    <w:rsid w:val="00134E31"/>
    <w:rsid w:val="00136A43"/>
    <w:rsid w:val="00137B7C"/>
    <w:rsid w:val="001444B6"/>
    <w:rsid w:val="00144F93"/>
    <w:rsid w:val="001469FD"/>
    <w:rsid w:val="00150739"/>
    <w:rsid w:val="00150E4F"/>
    <w:rsid w:val="00160D16"/>
    <w:rsid w:val="001652FA"/>
    <w:rsid w:val="0016675F"/>
    <w:rsid w:val="00172363"/>
    <w:rsid w:val="0017634E"/>
    <w:rsid w:val="00180442"/>
    <w:rsid w:val="00180DD4"/>
    <w:rsid w:val="00181FDC"/>
    <w:rsid w:val="00183D04"/>
    <w:rsid w:val="00185321"/>
    <w:rsid w:val="001867B6"/>
    <w:rsid w:val="00192707"/>
    <w:rsid w:val="001A6E65"/>
    <w:rsid w:val="001A7E43"/>
    <w:rsid w:val="001A7E90"/>
    <w:rsid w:val="001B211B"/>
    <w:rsid w:val="001B2FB6"/>
    <w:rsid w:val="001B4AD0"/>
    <w:rsid w:val="001B6B4A"/>
    <w:rsid w:val="001C7185"/>
    <w:rsid w:val="001D16E1"/>
    <w:rsid w:val="001D5F14"/>
    <w:rsid w:val="001E05C3"/>
    <w:rsid w:val="001E45CD"/>
    <w:rsid w:val="001F19D4"/>
    <w:rsid w:val="00201C4D"/>
    <w:rsid w:val="002027E5"/>
    <w:rsid w:val="00204147"/>
    <w:rsid w:val="00212E46"/>
    <w:rsid w:val="0021392E"/>
    <w:rsid w:val="00217E83"/>
    <w:rsid w:val="00221591"/>
    <w:rsid w:val="002231DC"/>
    <w:rsid w:val="00223AD9"/>
    <w:rsid w:val="002253D4"/>
    <w:rsid w:val="00225683"/>
    <w:rsid w:val="00231845"/>
    <w:rsid w:val="00232A36"/>
    <w:rsid w:val="00235CC7"/>
    <w:rsid w:val="00236D9B"/>
    <w:rsid w:val="0025315C"/>
    <w:rsid w:val="002531C4"/>
    <w:rsid w:val="00253F3D"/>
    <w:rsid w:val="00255664"/>
    <w:rsid w:val="00263F2E"/>
    <w:rsid w:val="0026512C"/>
    <w:rsid w:val="00267B88"/>
    <w:rsid w:val="0027381F"/>
    <w:rsid w:val="00280A97"/>
    <w:rsid w:val="00281464"/>
    <w:rsid w:val="00283052"/>
    <w:rsid w:val="00283851"/>
    <w:rsid w:val="00283B29"/>
    <w:rsid w:val="00285040"/>
    <w:rsid w:val="002856E5"/>
    <w:rsid w:val="00287117"/>
    <w:rsid w:val="00287912"/>
    <w:rsid w:val="00287D4A"/>
    <w:rsid w:val="00291A4A"/>
    <w:rsid w:val="00292504"/>
    <w:rsid w:val="00294F96"/>
    <w:rsid w:val="00296187"/>
    <w:rsid w:val="002A0CFF"/>
    <w:rsid w:val="002A177C"/>
    <w:rsid w:val="002A4F88"/>
    <w:rsid w:val="002A5343"/>
    <w:rsid w:val="002A5BB1"/>
    <w:rsid w:val="002A67A8"/>
    <w:rsid w:val="002A6B10"/>
    <w:rsid w:val="002B01C5"/>
    <w:rsid w:val="002B40C7"/>
    <w:rsid w:val="002B4734"/>
    <w:rsid w:val="002B7172"/>
    <w:rsid w:val="002B7661"/>
    <w:rsid w:val="002B78F0"/>
    <w:rsid w:val="002C1AF3"/>
    <w:rsid w:val="002D1E49"/>
    <w:rsid w:val="002D254A"/>
    <w:rsid w:val="002D279C"/>
    <w:rsid w:val="002D4F3F"/>
    <w:rsid w:val="002E1AFE"/>
    <w:rsid w:val="002E7C89"/>
    <w:rsid w:val="002F2CF9"/>
    <w:rsid w:val="00301FFA"/>
    <w:rsid w:val="00305CA3"/>
    <w:rsid w:val="00311A0D"/>
    <w:rsid w:val="003214FC"/>
    <w:rsid w:val="00326046"/>
    <w:rsid w:val="00335D02"/>
    <w:rsid w:val="003440A8"/>
    <w:rsid w:val="003512D6"/>
    <w:rsid w:val="003623F6"/>
    <w:rsid w:val="0036319D"/>
    <w:rsid w:val="00364E20"/>
    <w:rsid w:val="0037068E"/>
    <w:rsid w:val="00371BB4"/>
    <w:rsid w:val="003804AD"/>
    <w:rsid w:val="00385951"/>
    <w:rsid w:val="003A06B4"/>
    <w:rsid w:val="003A0B8E"/>
    <w:rsid w:val="003A2C75"/>
    <w:rsid w:val="003A5594"/>
    <w:rsid w:val="003A6F29"/>
    <w:rsid w:val="003B44E6"/>
    <w:rsid w:val="003B59C8"/>
    <w:rsid w:val="003C07A1"/>
    <w:rsid w:val="003C26D9"/>
    <w:rsid w:val="003C6761"/>
    <w:rsid w:val="003D4038"/>
    <w:rsid w:val="003D4EBB"/>
    <w:rsid w:val="003D5636"/>
    <w:rsid w:val="003D6501"/>
    <w:rsid w:val="003E105B"/>
    <w:rsid w:val="003F05E0"/>
    <w:rsid w:val="003F0D76"/>
    <w:rsid w:val="003F0D96"/>
    <w:rsid w:val="0040002A"/>
    <w:rsid w:val="004002F8"/>
    <w:rsid w:val="004003A8"/>
    <w:rsid w:val="004034F4"/>
    <w:rsid w:val="00403724"/>
    <w:rsid w:val="0041077B"/>
    <w:rsid w:val="00411E82"/>
    <w:rsid w:val="00417790"/>
    <w:rsid w:val="0042510B"/>
    <w:rsid w:val="00426821"/>
    <w:rsid w:val="0044053D"/>
    <w:rsid w:val="00441EE3"/>
    <w:rsid w:val="00446CC6"/>
    <w:rsid w:val="0044747F"/>
    <w:rsid w:val="004606C9"/>
    <w:rsid w:val="00461600"/>
    <w:rsid w:val="00461C22"/>
    <w:rsid w:val="00466D34"/>
    <w:rsid w:val="0047161A"/>
    <w:rsid w:val="00475E0E"/>
    <w:rsid w:val="0048168C"/>
    <w:rsid w:val="00491525"/>
    <w:rsid w:val="00491BDD"/>
    <w:rsid w:val="0049331D"/>
    <w:rsid w:val="00495415"/>
    <w:rsid w:val="0049627E"/>
    <w:rsid w:val="004A0261"/>
    <w:rsid w:val="004A0549"/>
    <w:rsid w:val="004A48B9"/>
    <w:rsid w:val="004B2197"/>
    <w:rsid w:val="004C4DB0"/>
    <w:rsid w:val="004C515E"/>
    <w:rsid w:val="004C7718"/>
    <w:rsid w:val="004D1535"/>
    <w:rsid w:val="004D40C2"/>
    <w:rsid w:val="004D6CC1"/>
    <w:rsid w:val="004D7015"/>
    <w:rsid w:val="004D756F"/>
    <w:rsid w:val="004E2876"/>
    <w:rsid w:val="004F17EF"/>
    <w:rsid w:val="004F395C"/>
    <w:rsid w:val="004F4355"/>
    <w:rsid w:val="004F45CD"/>
    <w:rsid w:val="0050787A"/>
    <w:rsid w:val="0051457D"/>
    <w:rsid w:val="00514934"/>
    <w:rsid w:val="00515857"/>
    <w:rsid w:val="005160F4"/>
    <w:rsid w:val="00520CA9"/>
    <w:rsid w:val="00530588"/>
    <w:rsid w:val="00532C28"/>
    <w:rsid w:val="00536559"/>
    <w:rsid w:val="00552A24"/>
    <w:rsid w:val="00570496"/>
    <w:rsid w:val="0057243B"/>
    <w:rsid w:val="0057549B"/>
    <w:rsid w:val="0059654D"/>
    <w:rsid w:val="005A0341"/>
    <w:rsid w:val="005A5B08"/>
    <w:rsid w:val="005C3371"/>
    <w:rsid w:val="005C635D"/>
    <w:rsid w:val="005D10AC"/>
    <w:rsid w:val="005D1BAD"/>
    <w:rsid w:val="005D6046"/>
    <w:rsid w:val="005D641D"/>
    <w:rsid w:val="005E2102"/>
    <w:rsid w:val="005E4A3F"/>
    <w:rsid w:val="005E4DE9"/>
    <w:rsid w:val="005E5263"/>
    <w:rsid w:val="005E74ED"/>
    <w:rsid w:val="005F792C"/>
    <w:rsid w:val="00604EBD"/>
    <w:rsid w:val="0060637F"/>
    <w:rsid w:val="00607E13"/>
    <w:rsid w:val="00612F27"/>
    <w:rsid w:val="00614913"/>
    <w:rsid w:val="0062001A"/>
    <w:rsid w:val="006219B3"/>
    <w:rsid w:val="00623FF3"/>
    <w:rsid w:val="00631824"/>
    <w:rsid w:val="0063372C"/>
    <w:rsid w:val="0063432E"/>
    <w:rsid w:val="00635262"/>
    <w:rsid w:val="006360B6"/>
    <w:rsid w:val="00636FA1"/>
    <w:rsid w:val="00640327"/>
    <w:rsid w:val="00641582"/>
    <w:rsid w:val="00645BF0"/>
    <w:rsid w:val="00647221"/>
    <w:rsid w:val="00653D96"/>
    <w:rsid w:val="00655953"/>
    <w:rsid w:val="00656195"/>
    <w:rsid w:val="00656F1A"/>
    <w:rsid w:val="00657381"/>
    <w:rsid w:val="00660332"/>
    <w:rsid w:val="00672A75"/>
    <w:rsid w:val="00676BCE"/>
    <w:rsid w:val="00687020"/>
    <w:rsid w:val="00690114"/>
    <w:rsid w:val="00691CAD"/>
    <w:rsid w:val="006A0CA4"/>
    <w:rsid w:val="006A0D8C"/>
    <w:rsid w:val="006A14A0"/>
    <w:rsid w:val="006A36E9"/>
    <w:rsid w:val="006A44C7"/>
    <w:rsid w:val="006A65A2"/>
    <w:rsid w:val="006B1C99"/>
    <w:rsid w:val="006B343E"/>
    <w:rsid w:val="006B5C19"/>
    <w:rsid w:val="006B7DAF"/>
    <w:rsid w:val="006C0612"/>
    <w:rsid w:val="006C781F"/>
    <w:rsid w:val="006C7D65"/>
    <w:rsid w:val="006D1870"/>
    <w:rsid w:val="006D2997"/>
    <w:rsid w:val="006E5422"/>
    <w:rsid w:val="006E562C"/>
    <w:rsid w:val="006E58E2"/>
    <w:rsid w:val="006E789B"/>
    <w:rsid w:val="006F523C"/>
    <w:rsid w:val="006F573D"/>
    <w:rsid w:val="006F7A09"/>
    <w:rsid w:val="00703F7A"/>
    <w:rsid w:val="00705056"/>
    <w:rsid w:val="00712769"/>
    <w:rsid w:val="007218DC"/>
    <w:rsid w:val="0073439F"/>
    <w:rsid w:val="00736F19"/>
    <w:rsid w:val="00746ED5"/>
    <w:rsid w:val="0075358D"/>
    <w:rsid w:val="007568AE"/>
    <w:rsid w:val="00757D7E"/>
    <w:rsid w:val="0076026B"/>
    <w:rsid w:val="0076730C"/>
    <w:rsid w:val="00767A7A"/>
    <w:rsid w:val="007702FB"/>
    <w:rsid w:val="00776048"/>
    <w:rsid w:val="00776671"/>
    <w:rsid w:val="00780666"/>
    <w:rsid w:val="007820EC"/>
    <w:rsid w:val="00785628"/>
    <w:rsid w:val="00785634"/>
    <w:rsid w:val="00790AC4"/>
    <w:rsid w:val="007910F0"/>
    <w:rsid w:val="00793B3C"/>
    <w:rsid w:val="00795A46"/>
    <w:rsid w:val="007A4CC6"/>
    <w:rsid w:val="007A5FDA"/>
    <w:rsid w:val="007B0115"/>
    <w:rsid w:val="007C0FBA"/>
    <w:rsid w:val="007D371E"/>
    <w:rsid w:val="007D3E0F"/>
    <w:rsid w:val="007D4B09"/>
    <w:rsid w:val="007D60DC"/>
    <w:rsid w:val="007D7122"/>
    <w:rsid w:val="007E3AED"/>
    <w:rsid w:val="007E4DB6"/>
    <w:rsid w:val="007E5DF8"/>
    <w:rsid w:val="007E6E54"/>
    <w:rsid w:val="007F14D4"/>
    <w:rsid w:val="007F733B"/>
    <w:rsid w:val="00801AB0"/>
    <w:rsid w:val="00802BE6"/>
    <w:rsid w:val="00805ADA"/>
    <w:rsid w:val="00815AD3"/>
    <w:rsid w:val="00817751"/>
    <w:rsid w:val="00823AF7"/>
    <w:rsid w:val="0082679F"/>
    <w:rsid w:val="0083206D"/>
    <w:rsid w:val="00833037"/>
    <w:rsid w:val="008342B2"/>
    <w:rsid w:val="008348F5"/>
    <w:rsid w:val="0083534D"/>
    <w:rsid w:val="0084049B"/>
    <w:rsid w:val="008421AC"/>
    <w:rsid w:val="008449A1"/>
    <w:rsid w:val="00845171"/>
    <w:rsid w:val="00846BF8"/>
    <w:rsid w:val="008501F7"/>
    <w:rsid w:val="008525AB"/>
    <w:rsid w:val="008530A6"/>
    <w:rsid w:val="0085343A"/>
    <w:rsid w:val="00854A16"/>
    <w:rsid w:val="00860E74"/>
    <w:rsid w:val="00862D89"/>
    <w:rsid w:val="0086338E"/>
    <w:rsid w:val="0086438B"/>
    <w:rsid w:val="0086659D"/>
    <w:rsid w:val="008668BC"/>
    <w:rsid w:val="00870607"/>
    <w:rsid w:val="008711C1"/>
    <w:rsid w:val="00872A4B"/>
    <w:rsid w:val="00872AD3"/>
    <w:rsid w:val="008807BE"/>
    <w:rsid w:val="00883F47"/>
    <w:rsid w:val="008847B0"/>
    <w:rsid w:val="008864EE"/>
    <w:rsid w:val="00892619"/>
    <w:rsid w:val="00897BE6"/>
    <w:rsid w:val="008A3549"/>
    <w:rsid w:val="008A4208"/>
    <w:rsid w:val="008A4A7C"/>
    <w:rsid w:val="008B48FD"/>
    <w:rsid w:val="008B4EAE"/>
    <w:rsid w:val="008B61E4"/>
    <w:rsid w:val="008C0624"/>
    <w:rsid w:val="008C340F"/>
    <w:rsid w:val="008C63A9"/>
    <w:rsid w:val="008D3BB4"/>
    <w:rsid w:val="008E13B9"/>
    <w:rsid w:val="008E3417"/>
    <w:rsid w:val="008F06C9"/>
    <w:rsid w:val="008F7089"/>
    <w:rsid w:val="009002A2"/>
    <w:rsid w:val="009011F8"/>
    <w:rsid w:val="0090628A"/>
    <w:rsid w:val="009111FE"/>
    <w:rsid w:val="0091151F"/>
    <w:rsid w:val="00913338"/>
    <w:rsid w:val="00913FE9"/>
    <w:rsid w:val="0091478A"/>
    <w:rsid w:val="00914C17"/>
    <w:rsid w:val="00915049"/>
    <w:rsid w:val="00916616"/>
    <w:rsid w:val="00916F89"/>
    <w:rsid w:val="00922048"/>
    <w:rsid w:val="009239A4"/>
    <w:rsid w:val="00923B58"/>
    <w:rsid w:val="00925EF3"/>
    <w:rsid w:val="00926506"/>
    <w:rsid w:val="00926C86"/>
    <w:rsid w:val="009313F4"/>
    <w:rsid w:val="0093179B"/>
    <w:rsid w:val="00934A24"/>
    <w:rsid w:val="00934E93"/>
    <w:rsid w:val="00934F36"/>
    <w:rsid w:val="00944297"/>
    <w:rsid w:val="00950BB8"/>
    <w:rsid w:val="0095682C"/>
    <w:rsid w:val="00963627"/>
    <w:rsid w:val="0096773C"/>
    <w:rsid w:val="00967FDE"/>
    <w:rsid w:val="00970201"/>
    <w:rsid w:val="0097275D"/>
    <w:rsid w:val="00973097"/>
    <w:rsid w:val="0097320A"/>
    <w:rsid w:val="009822BD"/>
    <w:rsid w:val="00984D92"/>
    <w:rsid w:val="0099422B"/>
    <w:rsid w:val="009A02A2"/>
    <w:rsid w:val="009A14E3"/>
    <w:rsid w:val="009A1FE6"/>
    <w:rsid w:val="009A340C"/>
    <w:rsid w:val="009B030F"/>
    <w:rsid w:val="009B67B3"/>
    <w:rsid w:val="009C1757"/>
    <w:rsid w:val="009C5F9E"/>
    <w:rsid w:val="009C6A22"/>
    <w:rsid w:val="009C7F3A"/>
    <w:rsid w:val="009D4390"/>
    <w:rsid w:val="009F0057"/>
    <w:rsid w:val="009F1978"/>
    <w:rsid w:val="009F21B0"/>
    <w:rsid w:val="009F5986"/>
    <w:rsid w:val="009F6797"/>
    <w:rsid w:val="009F764E"/>
    <w:rsid w:val="00A22609"/>
    <w:rsid w:val="00A239AC"/>
    <w:rsid w:val="00A26652"/>
    <w:rsid w:val="00A33314"/>
    <w:rsid w:val="00A34201"/>
    <w:rsid w:val="00A4067D"/>
    <w:rsid w:val="00A41543"/>
    <w:rsid w:val="00A4694C"/>
    <w:rsid w:val="00A46E03"/>
    <w:rsid w:val="00A568AB"/>
    <w:rsid w:val="00A57C13"/>
    <w:rsid w:val="00A6117C"/>
    <w:rsid w:val="00A67DD6"/>
    <w:rsid w:val="00A70454"/>
    <w:rsid w:val="00A82C68"/>
    <w:rsid w:val="00A840B6"/>
    <w:rsid w:val="00A87680"/>
    <w:rsid w:val="00A90E03"/>
    <w:rsid w:val="00A912C7"/>
    <w:rsid w:val="00A93D8F"/>
    <w:rsid w:val="00A96039"/>
    <w:rsid w:val="00A96AC3"/>
    <w:rsid w:val="00A9793E"/>
    <w:rsid w:val="00A97BE2"/>
    <w:rsid w:val="00A97F4E"/>
    <w:rsid w:val="00AA0F0A"/>
    <w:rsid w:val="00AA16C4"/>
    <w:rsid w:val="00AA204C"/>
    <w:rsid w:val="00AA21AA"/>
    <w:rsid w:val="00AA3FDB"/>
    <w:rsid w:val="00AA44EA"/>
    <w:rsid w:val="00AA6A18"/>
    <w:rsid w:val="00AB22FE"/>
    <w:rsid w:val="00AB252F"/>
    <w:rsid w:val="00AB5F36"/>
    <w:rsid w:val="00AB7B76"/>
    <w:rsid w:val="00AC2166"/>
    <w:rsid w:val="00AC4ECE"/>
    <w:rsid w:val="00AC5543"/>
    <w:rsid w:val="00AC6C7A"/>
    <w:rsid w:val="00AD0FC5"/>
    <w:rsid w:val="00AD3F46"/>
    <w:rsid w:val="00AD585C"/>
    <w:rsid w:val="00AE0BD9"/>
    <w:rsid w:val="00AE0C0B"/>
    <w:rsid w:val="00AE3EE1"/>
    <w:rsid w:val="00AE66B7"/>
    <w:rsid w:val="00AE7CEE"/>
    <w:rsid w:val="00AF09F8"/>
    <w:rsid w:val="00AF1329"/>
    <w:rsid w:val="00AF2606"/>
    <w:rsid w:val="00AF57BA"/>
    <w:rsid w:val="00B00E92"/>
    <w:rsid w:val="00B01D3D"/>
    <w:rsid w:val="00B10BA2"/>
    <w:rsid w:val="00B10C2C"/>
    <w:rsid w:val="00B1122C"/>
    <w:rsid w:val="00B15AF0"/>
    <w:rsid w:val="00B17C48"/>
    <w:rsid w:val="00B30E27"/>
    <w:rsid w:val="00B42418"/>
    <w:rsid w:val="00B42534"/>
    <w:rsid w:val="00B43D1E"/>
    <w:rsid w:val="00B44E77"/>
    <w:rsid w:val="00B46D1F"/>
    <w:rsid w:val="00B47CD2"/>
    <w:rsid w:val="00B57961"/>
    <w:rsid w:val="00B6043E"/>
    <w:rsid w:val="00B65C11"/>
    <w:rsid w:val="00B74D21"/>
    <w:rsid w:val="00B80093"/>
    <w:rsid w:val="00B85B8E"/>
    <w:rsid w:val="00B90176"/>
    <w:rsid w:val="00B95276"/>
    <w:rsid w:val="00B955DA"/>
    <w:rsid w:val="00B95C60"/>
    <w:rsid w:val="00B96F4E"/>
    <w:rsid w:val="00B97FE0"/>
    <w:rsid w:val="00BA32B7"/>
    <w:rsid w:val="00BA34B6"/>
    <w:rsid w:val="00BA63E1"/>
    <w:rsid w:val="00BC0702"/>
    <w:rsid w:val="00BC153E"/>
    <w:rsid w:val="00BC3E4E"/>
    <w:rsid w:val="00BC6109"/>
    <w:rsid w:val="00BC679B"/>
    <w:rsid w:val="00BC768D"/>
    <w:rsid w:val="00BD08E7"/>
    <w:rsid w:val="00BD282D"/>
    <w:rsid w:val="00BD4557"/>
    <w:rsid w:val="00BD4A33"/>
    <w:rsid w:val="00BD4B9B"/>
    <w:rsid w:val="00BE337A"/>
    <w:rsid w:val="00BE76DB"/>
    <w:rsid w:val="00BF08E2"/>
    <w:rsid w:val="00BF153A"/>
    <w:rsid w:val="00BF1745"/>
    <w:rsid w:val="00BF2875"/>
    <w:rsid w:val="00BF3A9A"/>
    <w:rsid w:val="00BF6F4F"/>
    <w:rsid w:val="00C0030B"/>
    <w:rsid w:val="00C01B2A"/>
    <w:rsid w:val="00C03B01"/>
    <w:rsid w:val="00C0569E"/>
    <w:rsid w:val="00C0584A"/>
    <w:rsid w:val="00C05945"/>
    <w:rsid w:val="00C07DE4"/>
    <w:rsid w:val="00C10CED"/>
    <w:rsid w:val="00C150ED"/>
    <w:rsid w:val="00C233FD"/>
    <w:rsid w:val="00C235AC"/>
    <w:rsid w:val="00C239D8"/>
    <w:rsid w:val="00C3695E"/>
    <w:rsid w:val="00C37F09"/>
    <w:rsid w:val="00C43745"/>
    <w:rsid w:val="00C45A38"/>
    <w:rsid w:val="00C51C38"/>
    <w:rsid w:val="00C53B63"/>
    <w:rsid w:val="00C56EC8"/>
    <w:rsid w:val="00C5793A"/>
    <w:rsid w:val="00C62AFA"/>
    <w:rsid w:val="00C62BDD"/>
    <w:rsid w:val="00C64A7C"/>
    <w:rsid w:val="00C67632"/>
    <w:rsid w:val="00C70DDB"/>
    <w:rsid w:val="00C75DDB"/>
    <w:rsid w:val="00C80F82"/>
    <w:rsid w:val="00C81F17"/>
    <w:rsid w:val="00C8674D"/>
    <w:rsid w:val="00C90F9F"/>
    <w:rsid w:val="00C9484D"/>
    <w:rsid w:val="00C95CCF"/>
    <w:rsid w:val="00C97C61"/>
    <w:rsid w:val="00CA23E5"/>
    <w:rsid w:val="00CA2632"/>
    <w:rsid w:val="00CA34DB"/>
    <w:rsid w:val="00CA5E20"/>
    <w:rsid w:val="00CB63B1"/>
    <w:rsid w:val="00CB6C06"/>
    <w:rsid w:val="00CC07B8"/>
    <w:rsid w:val="00CC1F6C"/>
    <w:rsid w:val="00CC6312"/>
    <w:rsid w:val="00CD181E"/>
    <w:rsid w:val="00CD2718"/>
    <w:rsid w:val="00CD32B6"/>
    <w:rsid w:val="00CD595B"/>
    <w:rsid w:val="00CD664B"/>
    <w:rsid w:val="00CD67E1"/>
    <w:rsid w:val="00CD7686"/>
    <w:rsid w:val="00CE0A74"/>
    <w:rsid w:val="00CE0C47"/>
    <w:rsid w:val="00CE43DA"/>
    <w:rsid w:val="00CF2623"/>
    <w:rsid w:val="00CF272D"/>
    <w:rsid w:val="00D122D3"/>
    <w:rsid w:val="00D238A1"/>
    <w:rsid w:val="00D311AC"/>
    <w:rsid w:val="00D314AF"/>
    <w:rsid w:val="00D37585"/>
    <w:rsid w:val="00D40745"/>
    <w:rsid w:val="00D4077E"/>
    <w:rsid w:val="00D448E4"/>
    <w:rsid w:val="00D45E0E"/>
    <w:rsid w:val="00D51208"/>
    <w:rsid w:val="00D56A9A"/>
    <w:rsid w:val="00D60125"/>
    <w:rsid w:val="00D610E5"/>
    <w:rsid w:val="00D659E8"/>
    <w:rsid w:val="00D718CA"/>
    <w:rsid w:val="00D748A8"/>
    <w:rsid w:val="00D83F1B"/>
    <w:rsid w:val="00D84DD2"/>
    <w:rsid w:val="00D85197"/>
    <w:rsid w:val="00D876F4"/>
    <w:rsid w:val="00D920D6"/>
    <w:rsid w:val="00D9211F"/>
    <w:rsid w:val="00D946F6"/>
    <w:rsid w:val="00D9480F"/>
    <w:rsid w:val="00D96A82"/>
    <w:rsid w:val="00DA6C30"/>
    <w:rsid w:val="00DB3133"/>
    <w:rsid w:val="00DB3695"/>
    <w:rsid w:val="00DB54EA"/>
    <w:rsid w:val="00DB578B"/>
    <w:rsid w:val="00DC3EDB"/>
    <w:rsid w:val="00DC4887"/>
    <w:rsid w:val="00DD2958"/>
    <w:rsid w:val="00DD5F7E"/>
    <w:rsid w:val="00DE0BC5"/>
    <w:rsid w:val="00DE2C25"/>
    <w:rsid w:val="00DE3B0B"/>
    <w:rsid w:val="00DE45C5"/>
    <w:rsid w:val="00DE53EA"/>
    <w:rsid w:val="00DE6FC8"/>
    <w:rsid w:val="00DF071F"/>
    <w:rsid w:val="00DF1228"/>
    <w:rsid w:val="00DF37C2"/>
    <w:rsid w:val="00DF51E7"/>
    <w:rsid w:val="00E02C48"/>
    <w:rsid w:val="00E0404C"/>
    <w:rsid w:val="00E1073D"/>
    <w:rsid w:val="00E11631"/>
    <w:rsid w:val="00E14708"/>
    <w:rsid w:val="00E169B8"/>
    <w:rsid w:val="00E17D62"/>
    <w:rsid w:val="00E30A89"/>
    <w:rsid w:val="00E31A45"/>
    <w:rsid w:val="00E31AD5"/>
    <w:rsid w:val="00E33C33"/>
    <w:rsid w:val="00E41A7A"/>
    <w:rsid w:val="00E474B8"/>
    <w:rsid w:val="00E477A0"/>
    <w:rsid w:val="00E47D18"/>
    <w:rsid w:val="00E518DB"/>
    <w:rsid w:val="00E650A9"/>
    <w:rsid w:val="00E66AF9"/>
    <w:rsid w:val="00E73052"/>
    <w:rsid w:val="00E74B8C"/>
    <w:rsid w:val="00E754F1"/>
    <w:rsid w:val="00E758A1"/>
    <w:rsid w:val="00E75E9A"/>
    <w:rsid w:val="00E763A5"/>
    <w:rsid w:val="00E773CC"/>
    <w:rsid w:val="00E80AFD"/>
    <w:rsid w:val="00E8519A"/>
    <w:rsid w:val="00E878D8"/>
    <w:rsid w:val="00EB0539"/>
    <w:rsid w:val="00EB44C8"/>
    <w:rsid w:val="00EB5C9F"/>
    <w:rsid w:val="00EB69EB"/>
    <w:rsid w:val="00EB6E8A"/>
    <w:rsid w:val="00EC4DB0"/>
    <w:rsid w:val="00EC6418"/>
    <w:rsid w:val="00ED46B6"/>
    <w:rsid w:val="00ED4940"/>
    <w:rsid w:val="00ED5463"/>
    <w:rsid w:val="00ED5D9E"/>
    <w:rsid w:val="00EE096C"/>
    <w:rsid w:val="00EE1534"/>
    <w:rsid w:val="00EE1861"/>
    <w:rsid w:val="00EE5A91"/>
    <w:rsid w:val="00EF2AA8"/>
    <w:rsid w:val="00EF57EA"/>
    <w:rsid w:val="00F00A19"/>
    <w:rsid w:val="00F02981"/>
    <w:rsid w:val="00F02FB4"/>
    <w:rsid w:val="00F05D2E"/>
    <w:rsid w:val="00F06514"/>
    <w:rsid w:val="00F1498C"/>
    <w:rsid w:val="00F17C2B"/>
    <w:rsid w:val="00F224A0"/>
    <w:rsid w:val="00F24416"/>
    <w:rsid w:val="00F257A4"/>
    <w:rsid w:val="00F333C8"/>
    <w:rsid w:val="00F40422"/>
    <w:rsid w:val="00F42CDD"/>
    <w:rsid w:val="00F47652"/>
    <w:rsid w:val="00F47F90"/>
    <w:rsid w:val="00F5205D"/>
    <w:rsid w:val="00F531F4"/>
    <w:rsid w:val="00F53EAD"/>
    <w:rsid w:val="00F54F15"/>
    <w:rsid w:val="00F65632"/>
    <w:rsid w:val="00F71527"/>
    <w:rsid w:val="00F71E1E"/>
    <w:rsid w:val="00F731BF"/>
    <w:rsid w:val="00F742CE"/>
    <w:rsid w:val="00F844C0"/>
    <w:rsid w:val="00F947FA"/>
    <w:rsid w:val="00F96E88"/>
    <w:rsid w:val="00FA0F5E"/>
    <w:rsid w:val="00FA4E9B"/>
    <w:rsid w:val="00FA549E"/>
    <w:rsid w:val="00FA5664"/>
    <w:rsid w:val="00FB256A"/>
    <w:rsid w:val="00FB310D"/>
    <w:rsid w:val="00FB582B"/>
    <w:rsid w:val="00FC28E0"/>
    <w:rsid w:val="00FC2C25"/>
    <w:rsid w:val="00FC2DDF"/>
    <w:rsid w:val="00FC54D7"/>
    <w:rsid w:val="00FD11CD"/>
    <w:rsid w:val="00FD1D68"/>
    <w:rsid w:val="00FD43F8"/>
    <w:rsid w:val="00FD455B"/>
    <w:rsid w:val="00FD5C2F"/>
    <w:rsid w:val="00FD61CC"/>
    <w:rsid w:val="00FD6334"/>
    <w:rsid w:val="00FD7DDC"/>
    <w:rsid w:val="00FE0EF6"/>
    <w:rsid w:val="00FE1E74"/>
    <w:rsid w:val="00FE353E"/>
    <w:rsid w:val="00FF19B9"/>
    <w:rsid w:val="00FF4B8C"/>
    <w:rsid w:val="00FF6C6A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DE"/>
    <w:rPr>
      <w:sz w:val="24"/>
      <w:szCs w:val="24"/>
    </w:rPr>
  </w:style>
  <w:style w:type="paragraph" w:styleId="1">
    <w:name w:val="heading 1"/>
    <w:basedOn w:val="a"/>
    <w:next w:val="a"/>
    <w:qFormat/>
    <w:rsid w:val="00967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2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67F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67FDE"/>
    <w:rPr>
      <w:color w:val="0000FF"/>
      <w:u w:val="single"/>
    </w:rPr>
  </w:style>
  <w:style w:type="paragraph" w:customStyle="1" w:styleId="ConsPlusNormal">
    <w:name w:val="ConsPlusNormal"/>
    <w:rsid w:val="00967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.1 подпункт Знак"/>
    <w:basedOn w:val="a"/>
    <w:autoRedefine/>
    <w:rsid w:val="00967FDE"/>
    <w:pPr>
      <w:widowControl w:val="0"/>
      <w:tabs>
        <w:tab w:val="left" w:pos="540"/>
      </w:tabs>
      <w:jc w:val="both"/>
      <w:outlineLvl w:val="1"/>
    </w:pPr>
    <w:rPr>
      <w:rFonts w:cs="Arial"/>
      <w:sz w:val="20"/>
      <w:szCs w:val="28"/>
    </w:rPr>
  </w:style>
  <w:style w:type="paragraph" w:customStyle="1" w:styleId="H4">
    <w:name w:val="H4"/>
    <w:basedOn w:val="a"/>
    <w:next w:val="a"/>
    <w:rsid w:val="00967FDE"/>
    <w:pPr>
      <w:keepNext/>
      <w:spacing w:before="100" w:after="100"/>
      <w:outlineLvl w:val="4"/>
    </w:pPr>
    <w:rPr>
      <w:b/>
      <w:bCs/>
    </w:rPr>
  </w:style>
  <w:style w:type="paragraph" w:styleId="a5">
    <w:name w:val="Plain Text"/>
    <w:basedOn w:val="a"/>
    <w:link w:val="a6"/>
    <w:rsid w:val="00967FD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967FDE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967FD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6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67FD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2">
    <w:name w:val="Знак Знак Знак1 Знак"/>
    <w:basedOn w:val="a"/>
    <w:rsid w:val="00967F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967FDE"/>
    <w:rPr>
      <w:sz w:val="36"/>
      <w:szCs w:val="20"/>
    </w:rPr>
  </w:style>
  <w:style w:type="character" w:customStyle="1" w:styleId="21">
    <w:name w:val="Основной текст 2 Знак"/>
    <w:link w:val="20"/>
    <w:rsid w:val="00967FDE"/>
    <w:rPr>
      <w:sz w:val="36"/>
      <w:lang w:val="ru-RU" w:eastAsia="ru-RU" w:bidi="ar-SA"/>
    </w:rPr>
  </w:style>
  <w:style w:type="paragraph" w:styleId="a8">
    <w:name w:val="Body Text"/>
    <w:basedOn w:val="a"/>
    <w:rsid w:val="00212E46"/>
    <w:pPr>
      <w:spacing w:after="120"/>
    </w:pPr>
  </w:style>
  <w:style w:type="table" w:styleId="a9">
    <w:name w:val="Table Grid"/>
    <w:basedOn w:val="a1"/>
    <w:rsid w:val="00212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F6C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5CC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35CC7"/>
    <w:rPr>
      <w:rFonts w:ascii="Tahoma" w:hAnsi="Tahoma" w:cs="Tahoma"/>
      <w:sz w:val="16"/>
      <w:szCs w:val="16"/>
    </w:rPr>
  </w:style>
  <w:style w:type="paragraph" w:customStyle="1" w:styleId="ad">
    <w:name w:val="директор"/>
    <w:basedOn w:val="a"/>
    <w:rsid w:val="00E763A5"/>
    <w:pPr>
      <w:widowControl w:val="0"/>
      <w:spacing w:line="216" w:lineRule="auto"/>
      <w:ind w:firstLine="454"/>
      <w:jc w:val="both"/>
    </w:pPr>
    <w:rPr>
      <w:rFonts w:ascii="Arial" w:hAnsi="Arial"/>
      <w:szCs w:val="20"/>
    </w:rPr>
  </w:style>
  <w:style w:type="paragraph" w:styleId="ae">
    <w:name w:val="Normal (Web)"/>
    <w:basedOn w:val="a"/>
    <w:uiPriority w:val="99"/>
    <w:rsid w:val="000019FA"/>
  </w:style>
  <w:style w:type="paragraph" w:styleId="af">
    <w:name w:val="header"/>
    <w:basedOn w:val="a"/>
    <w:link w:val="af0"/>
    <w:uiPriority w:val="99"/>
    <w:semiHidden/>
    <w:unhideWhenUsed/>
    <w:rsid w:val="00D876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876F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76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76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63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51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26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53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2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20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q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81E8-524D-45F0-8BFE-2B8C6C49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15</vt:lpstr>
    </vt:vector>
  </TitlesOfParts>
  <Company>Dnsoft</Company>
  <LinksUpToDate>false</LinksUpToDate>
  <CharactersWithSpaces>6344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torgi.q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5</dc:title>
  <dc:creator>Nastya</dc:creator>
  <cp:lastModifiedBy>saakyan_yua</cp:lastModifiedBy>
  <cp:revision>40</cp:revision>
  <cp:lastPrinted>2021-05-17T02:36:00Z</cp:lastPrinted>
  <dcterms:created xsi:type="dcterms:W3CDTF">2015-10-12T10:15:00Z</dcterms:created>
  <dcterms:modified xsi:type="dcterms:W3CDTF">2021-09-13T03:36:00Z</dcterms:modified>
</cp:coreProperties>
</file>